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FA4F0" w14:textId="23A1CA71" w:rsidR="00F95866" w:rsidRDefault="00F95866" w:rsidP="00F95866">
      <w:pPr>
        <w:pStyle w:val="BodyText"/>
        <w:tabs>
          <w:tab w:val="left" w:pos="2430"/>
        </w:tabs>
        <w:rPr>
          <w:rFonts w:ascii="Arial" w:hAnsi="Arial" w:cs="Arial"/>
          <w:b/>
          <w:sz w:val="16"/>
          <w:szCs w:val="16"/>
        </w:rPr>
      </w:pPr>
      <w:bookmarkStart w:id="0" w:name="Senior_year_college_planning_calendar"/>
      <w:bookmarkEnd w:id="0"/>
    </w:p>
    <w:p w14:paraId="56D0204D" w14:textId="511757B0" w:rsidR="00F95866" w:rsidRDefault="00F95866" w:rsidP="00F95866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gh School </w:t>
      </w:r>
      <w:r w:rsidR="00AD23A8" w:rsidRPr="00F95866">
        <w:rPr>
          <w:rFonts w:ascii="Arial" w:hAnsi="Arial" w:cs="Arial"/>
          <w:b/>
          <w:sz w:val="20"/>
          <w:szCs w:val="20"/>
        </w:rPr>
        <w:t>Senior</w:t>
      </w:r>
    </w:p>
    <w:p w14:paraId="668E4314" w14:textId="20A0E078" w:rsidR="00AE2953" w:rsidRPr="00F95866" w:rsidRDefault="00AD23A8" w:rsidP="00AD23A8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F95866">
        <w:rPr>
          <w:rFonts w:ascii="Arial" w:hAnsi="Arial" w:cs="Arial"/>
          <w:b/>
          <w:sz w:val="20"/>
          <w:szCs w:val="20"/>
        </w:rPr>
        <w:t>College Planning Calendar</w:t>
      </w:r>
    </w:p>
    <w:p w14:paraId="668E4315" w14:textId="4C03A8D6" w:rsidR="00AE2953" w:rsidRPr="00F95866" w:rsidRDefault="00AE2953">
      <w:pPr>
        <w:pStyle w:val="BodyText"/>
        <w:spacing w:before="11"/>
        <w:rPr>
          <w:rFonts w:ascii="Arial" w:hAnsi="Arial" w:cs="Arial"/>
          <w:b/>
          <w:sz w:val="16"/>
          <w:szCs w:val="16"/>
        </w:rPr>
      </w:pPr>
    </w:p>
    <w:p w14:paraId="668E4316" w14:textId="77777777" w:rsidR="00AE2953" w:rsidRPr="00F95866" w:rsidRDefault="00F95866" w:rsidP="00AD23A8">
      <w:pPr>
        <w:pStyle w:val="BodyText"/>
        <w:spacing w:line="304" w:lineRule="auto"/>
        <w:ind w:left="573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During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enio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ear,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ill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liz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hoice.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i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ea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lled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ith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dmission applications,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larship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ssays,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ncial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id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formation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eed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eet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eadlines.</w:t>
      </w:r>
    </w:p>
    <w:p w14:paraId="668E4317" w14:textId="77777777" w:rsidR="00AE2953" w:rsidRPr="00F95866" w:rsidRDefault="00F95866" w:rsidP="00AD23A8">
      <w:pPr>
        <w:pStyle w:val="BodyText"/>
        <w:spacing w:before="3" w:line="304" w:lineRule="auto"/>
        <w:ind w:left="573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Throughout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enio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ear,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ntinu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build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sum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by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chieving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cademic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uccess,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s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ell as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articipating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xtracurricular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ctivities.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s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re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very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terested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ell-rounded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tudents.</w:t>
      </w:r>
    </w:p>
    <w:p w14:paraId="668E4318" w14:textId="77777777" w:rsidR="00AE2953" w:rsidRPr="00F95866" w:rsidRDefault="00AE2953">
      <w:pPr>
        <w:pStyle w:val="BodyText"/>
        <w:spacing w:before="11"/>
        <w:rPr>
          <w:rFonts w:ascii="Arial" w:hAnsi="Arial" w:cs="Arial"/>
          <w:sz w:val="16"/>
          <w:szCs w:val="16"/>
        </w:rPr>
      </w:pPr>
    </w:p>
    <w:p w14:paraId="668E4319" w14:textId="77777777" w:rsidR="00AE2953" w:rsidRPr="00F95866" w:rsidRDefault="00F95866" w:rsidP="00AD23A8">
      <w:pPr>
        <w:pStyle w:val="BodyText"/>
        <w:spacing w:line="304" w:lineRule="auto"/>
        <w:ind w:left="573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reparation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at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akes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lace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u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ing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enio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ea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s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lled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ith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lot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etails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 paperwork.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t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very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mportant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at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volv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hyperlink r:id="rId8" w:anchor="parents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parents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with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i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rocess.</w:t>
      </w:r>
    </w:p>
    <w:p w14:paraId="668E431C" w14:textId="77777777" w:rsidR="00AE2953" w:rsidRPr="00F95866" w:rsidRDefault="00AE2953">
      <w:pPr>
        <w:pStyle w:val="BodyText"/>
        <w:rPr>
          <w:rFonts w:ascii="Arial" w:hAnsi="Arial" w:cs="Arial"/>
          <w:sz w:val="16"/>
          <w:szCs w:val="16"/>
        </w:rPr>
      </w:pPr>
    </w:p>
    <w:p w14:paraId="668E431D" w14:textId="77777777" w:rsidR="00AE2953" w:rsidRPr="00F95866" w:rsidRDefault="00AE2953">
      <w:pPr>
        <w:rPr>
          <w:rFonts w:ascii="Arial" w:hAnsi="Arial" w:cs="Arial"/>
          <w:sz w:val="16"/>
          <w:szCs w:val="16"/>
        </w:rPr>
        <w:sectPr w:rsidR="00AE2953" w:rsidRPr="00F95866">
          <w:headerReference w:type="default" r:id="rId9"/>
          <w:footerReference w:type="default" r:id="rId10"/>
          <w:type w:val="continuous"/>
          <w:pgSz w:w="12240" w:h="15840"/>
          <w:pgMar w:top="280" w:right="240" w:bottom="220" w:left="0" w:header="91" w:footer="29" w:gutter="0"/>
          <w:cols w:space="720"/>
        </w:sectPr>
      </w:pPr>
      <w:bookmarkStart w:id="1" w:name="_GoBack"/>
      <w:bookmarkEnd w:id="1"/>
    </w:p>
    <w:p w14:paraId="668E431E" w14:textId="77777777" w:rsidR="00AE2953" w:rsidRPr="00F95866" w:rsidRDefault="00F95866">
      <w:pPr>
        <w:pStyle w:val="Heading2"/>
        <w:spacing w:before="105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August</w:t>
      </w:r>
    </w:p>
    <w:p w14:paraId="668E431F" w14:textId="77777777" w:rsidR="00AE2953" w:rsidRPr="00F95866" w:rsidRDefault="00AE2953">
      <w:pPr>
        <w:pStyle w:val="BodyText"/>
        <w:spacing w:before="8"/>
        <w:rPr>
          <w:rFonts w:ascii="Arial" w:hAnsi="Arial" w:cs="Arial"/>
          <w:b/>
          <w:sz w:val="16"/>
          <w:szCs w:val="16"/>
        </w:rPr>
      </w:pPr>
    </w:p>
    <w:p w14:paraId="668E4320" w14:textId="77777777" w:rsidR="00AE2953" w:rsidRPr="00F95866" w:rsidRDefault="00F95866" w:rsidP="00A560D6">
      <w:pPr>
        <w:pStyle w:val="BodyText"/>
        <w:spacing w:line="475" w:lineRule="auto"/>
        <w:ind w:left="874" w:right="365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Re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view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aree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lan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hyperlink r:id="rId11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decide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which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type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of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postsecondary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school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i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best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. Sav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oney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rom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umme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job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.</w:t>
      </w:r>
    </w:p>
    <w:p w14:paraId="668E4321" w14:textId="77777777" w:rsidR="00AE2953" w:rsidRPr="00F95866" w:rsidRDefault="00F95866">
      <w:pPr>
        <w:pStyle w:val="BodyText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List your top college choices.</w:t>
      </w:r>
    </w:p>
    <w:p w14:paraId="668E4322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668E4323" w14:textId="77777777" w:rsidR="00AE2953" w:rsidRPr="00F95866" w:rsidRDefault="00F95866" w:rsidP="00F95866">
      <w:pPr>
        <w:pStyle w:val="BodyText"/>
        <w:spacing w:before="1" w:line="475" w:lineRule="auto"/>
        <w:ind w:left="874" w:right="158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Request admissions information and school catalogs. Go on college visits.</w:t>
      </w:r>
    </w:p>
    <w:p w14:paraId="668E4324" w14:textId="77777777" w:rsidR="00AE2953" w:rsidRPr="00F95866" w:rsidRDefault="00F95866">
      <w:pPr>
        <w:pStyle w:val="BodyText"/>
        <w:spacing w:line="475" w:lineRule="auto"/>
        <w:ind w:left="874" w:right="170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C3">
          <v:shapetype id="_x0000_t202" coordsize="21600,21600" o:spt="202" path="m,l,21600r21600,l21600,xe">
            <v:stroke joinstyle="miter"/>
            <v:path gradientshapeok="t" o:connecttype="rect"/>
          </v:shapetype>
          <v:shape id="_x0000_s1315" type="#_x0000_t202" style="position:absolute;left:0;text-align:left;margin-left:424.9pt;margin-top:7.35pt;width:158.5pt;height:45.2pt;z-index:251620864;mso-position-horizontal-relative:page" fillcolor="#ffc165" strokecolor="#7c4905" strokeweight=".21272mm">
            <v:textbox inset="0,0,0,0">
              <w:txbxContent>
                <w:p w14:paraId="668E4428" w14:textId="77777777" w:rsidR="00AE2953" w:rsidRDefault="00F95866">
                  <w:pPr>
                    <w:pStyle w:val="BodyText"/>
                    <w:spacing w:before="136" w:line="304" w:lineRule="auto"/>
                    <w:ind w:left="14" w:right="11" w:hanging="1"/>
                    <w:jc w:val="center"/>
                  </w:pPr>
                  <w:hyperlink r:id="rId12">
                    <w:r>
                      <w:rPr>
                        <w:color w:val="7C4905"/>
                        <w:w w:val="105"/>
                      </w:rPr>
                      <w:t>High</w:t>
                    </w:r>
                    <w:r>
                      <w:rPr>
                        <w:color w:val="7C4905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school</w:t>
                    </w:r>
                    <w:r>
                      <w:rPr>
                        <w:color w:val="7C4905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students:</w:t>
                    </w:r>
                    <w:r>
                      <w:rPr>
                        <w:color w:val="7C4905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Prepare</w:t>
                    </w:r>
                    <w:r>
                      <w:rPr>
                        <w:color w:val="7C4905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for</w:t>
                    </w:r>
                    <w:r>
                      <w:rPr>
                        <w:color w:val="7C4905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life</w:t>
                    </w:r>
                    <w:r>
                      <w:rPr>
                        <w:color w:val="7C4905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after</w:t>
                    </w:r>
                  </w:hyperlink>
                  <w:r>
                    <w:rPr>
                      <w:color w:val="7C4905"/>
                      <w:w w:val="105"/>
                    </w:rPr>
                    <w:t xml:space="preserve"> </w:t>
                  </w:r>
                  <w:hyperlink r:id="rId13">
                    <w:r>
                      <w:rPr>
                        <w:color w:val="7C4905"/>
                        <w:w w:val="105"/>
                      </w:rPr>
                      <w:t>graduation</w:t>
                    </w:r>
                    <w:r>
                      <w:rPr>
                        <w:color w:val="7C4905"/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(Guide</w:t>
                    </w:r>
                    <w:r>
                      <w:rPr>
                        <w:color w:val="7C4905"/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to</w:t>
                    </w:r>
                    <w:r>
                      <w:rPr>
                        <w:color w:val="7C4905"/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Life</w:t>
                    </w:r>
                    <w:r>
                      <w:rPr>
                        <w:color w:val="7C4905"/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after</w:t>
                    </w:r>
                    <w:r>
                      <w:rPr>
                        <w:color w:val="7C4905"/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High</w:t>
                    </w:r>
                    <w:r>
                      <w:rPr>
                        <w:color w:val="7C4905"/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School</w:t>
                    </w:r>
                  </w:hyperlink>
                  <w:r>
                    <w:rPr>
                      <w:color w:val="7C4905"/>
                      <w:w w:val="105"/>
                    </w:rPr>
                    <w:t xml:space="preserve"> </w:t>
                  </w:r>
                  <w:hyperlink r:id="rId14">
                    <w:r>
                      <w:rPr>
                        <w:color w:val="7C4905"/>
                        <w:w w:val="105"/>
                      </w:rPr>
                      <w:t>program)</w:t>
                    </w:r>
                  </w:hyperlink>
                </w:p>
              </w:txbxContent>
            </v:textbox>
            <w10:wrap anchorx="page"/>
          </v:shape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ct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letters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commendation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rom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eachers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clud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ith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pplications. Start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brainstorming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bout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deas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ssays.</w:t>
      </w:r>
    </w:p>
    <w:p w14:paraId="668E4325" w14:textId="77777777" w:rsidR="00AE2953" w:rsidRPr="00F95866" w:rsidRDefault="00F95866">
      <w:pPr>
        <w:pStyle w:val="BodyText"/>
        <w:spacing w:line="475" w:lineRule="auto"/>
        <w:ind w:left="874" w:right="251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Continue to take challenging courses during your senior year. Stay focused on maintaining or increasing your GPA.</w:t>
      </w:r>
    </w:p>
    <w:p w14:paraId="668E4326" w14:textId="77777777" w:rsidR="00AE2953" w:rsidRPr="00F95866" w:rsidRDefault="00F95866">
      <w:pPr>
        <w:pStyle w:val="BodyText"/>
        <w:spacing w:line="304" w:lineRule="auto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C4">
          <v:shape id="_x0000_s1314" type="#_x0000_t202" style="position:absolute;left:0;text-align:left;margin-left:424.9pt;margin-top:21.8pt;width:158.5pt;height:23.55pt;z-index:251622912;mso-position-horizontal-relative:page" fillcolor="#ffc165" strokecolor="#7c4905" strokeweight=".21272mm">
            <v:textbox inset="0,0,0,0">
              <w:txbxContent>
                <w:p w14:paraId="668E4429" w14:textId="77777777" w:rsidR="00AE2953" w:rsidRDefault="00F95866">
                  <w:pPr>
                    <w:pStyle w:val="BodyText"/>
                    <w:spacing w:before="136"/>
                    <w:ind w:left="235"/>
                  </w:pPr>
                  <w:hyperlink r:id="rId15">
                    <w:r>
                      <w:rPr>
                        <w:color w:val="7C4905"/>
                        <w:w w:val="105"/>
                      </w:rPr>
                      <w:t>Juniors: Review college planning tips</w:t>
                    </w:r>
                  </w:hyperlink>
                </w:p>
              </w:txbxContent>
            </v:textbox>
            <w10:wrap anchorx="page"/>
          </v:shape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btain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gistration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aterials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est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ates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hyperlink r:id="rId16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Scholastic</w:t>
        </w:r>
        <w:r w:rsidRPr="00F95866">
          <w:rPr>
            <w:rFonts w:ascii="Arial" w:hAnsi="Arial" w:cs="Arial"/>
            <w:color w:val="05599C"/>
            <w:spacing w:val="-10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Aptitude</w:t>
        </w:r>
        <w:r w:rsidRPr="00F95866">
          <w:rPr>
            <w:rFonts w:ascii="Arial" w:hAnsi="Arial" w:cs="Arial"/>
            <w:color w:val="05599C"/>
            <w:spacing w:val="-10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Test</w:t>
        </w:r>
        <w:r w:rsidRPr="00F95866">
          <w:rPr>
            <w:rFonts w:ascii="Arial" w:hAnsi="Arial" w:cs="Arial"/>
            <w:color w:val="05599C"/>
            <w:spacing w:val="-10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(SAT)</w:t>
        </w:r>
        <w:r w:rsidRPr="00F95866">
          <w:rPr>
            <w:rFonts w:ascii="Arial" w:hAnsi="Arial" w:cs="Arial"/>
            <w:color w:val="05599C"/>
            <w:spacing w:val="-11"/>
            <w:w w:val="105"/>
            <w:sz w:val="16"/>
            <w:szCs w:val="16"/>
          </w:rPr>
          <w:t xml:space="preserve"> 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and/o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hyperlink r:id="rId17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ACT</w:t>
        </w:r>
      </w:hyperlink>
      <w:r w:rsidRPr="00F95866">
        <w:rPr>
          <w:rFonts w:ascii="Arial" w:hAnsi="Arial" w:cs="Arial"/>
          <w:color w:val="05599C"/>
          <w:w w:val="105"/>
          <w:sz w:val="16"/>
          <w:szCs w:val="16"/>
        </w:rPr>
        <w:t xml:space="preserve"> </w:t>
      </w:r>
      <w:hyperlink r:id="rId18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assessment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.</w:t>
      </w:r>
    </w:p>
    <w:p w14:paraId="668E4327" w14:textId="77777777" w:rsidR="00AE2953" w:rsidRPr="00F95866" w:rsidRDefault="00F95866">
      <w:pPr>
        <w:pStyle w:val="BodyText"/>
        <w:spacing w:before="120" w:line="304" w:lineRule="auto"/>
        <w:ind w:left="874" w:right="-7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Compare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sts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ach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ol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at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terests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by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ntacting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s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by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hone,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ail,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via their</w:t>
      </w:r>
      <w:r w:rsidRPr="00F95866">
        <w:rPr>
          <w:rFonts w:ascii="Arial" w:hAnsi="Arial" w:cs="Arial"/>
          <w:color w:val="282828"/>
          <w:spacing w:val="-1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ebsites.</w:t>
      </w:r>
    </w:p>
    <w:p w14:paraId="668E4328" w14:textId="77777777" w:rsidR="00AE2953" w:rsidRPr="00F95866" w:rsidRDefault="00F95866">
      <w:pPr>
        <w:pStyle w:val="BodyText"/>
        <w:spacing w:before="120" w:line="304" w:lineRule="auto"/>
        <w:ind w:left="874" w:right="365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Visit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hyperlink r:id="rId19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Going2College</w:t>
        </w:r>
        <w:r w:rsidRPr="00F95866">
          <w:rPr>
            <w:rFonts w:ascii="Arial" w:hAnsi="Arial" w:cs="Arial"/>
            <w:color w:val="05599C"/>
            <w:spacing w:val="-10"/>
            <w:w w:val="105"/>
            <w:sz w:val="16"/>
            <w:szCs w:val="16"/>
          </w:rPr>
          <w:t xml:space="preserve"> 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formation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bout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areer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,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,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ncial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id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sources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 state.</w:t>
      </w:r>
    </w:p>
    <w:p w14:paraId="668E4329" w14:textId="77777777" w:rsidR="00AE2953" w:rsidRPr="00F95866" w:rsidRDefault="00AE2953">
      <w:pPr>
        <w:pStyle w:val="BodyText"/>
        <w:spacing w:before="10"/>
        <w:rPr>
          <w:rFonts w:ascii="Arial" w:hAnsi="Arial" w:cs="Arial"/>
          <w:sz w:val="16"/>
          <w:szCs w:val="16"/>
        </w:rPr>
      </w:pPr>
    </w:p>
    <w:p w14:paraId="668E432A" w14:textId="77777777" w:rsidR="00AE2953" w:rsidRPr="00F95866" w:rsidRDefault="00F95866">
      <w:pPr>
        <w:pStyle w:val="Heading2"/>
        <w:spacing w:before="1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September</w:t>
      </w:r>
    </w:p>
    <w:p w14:paraId="668E432B" w14:textId="77777777" w:rsidR="00AE2953" w:rsidRPr="00F95866" w:rsidRDefault="00F95866">
      <w:pPr>
        <w:pStyle w:val="BodyText"/>
        <w:rPr>
          <w:rFonts w:ascii="Arial" w:hAnsi="Arial" w:cs="Arial"/>
          <w:b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br w:type="column"/>
      </w:r>
    </w:p>
    <w:p w14:paraId="668E432D" w14:textId="3F33A060" w:rsidR="00AE2953" w:rsidRPr="00F95866" w:rsidRDefault="00F95866" w:rsidP="00AD23A8">
      <w:pPr>
        <w:pStyle w:val="Heading1"/>
        <w:spacing w:before="163"/>
        <w:rPr>
          <w:rFonts w:ascii="Arial" w:hAnsi="Arial" w:cs="Arial"/>
          <w:sz w:val="16"/>
          <w:szCs w:val="16"/>
        </w:rPr>
        <w:sectPr w:rsidR="00AE2953" w:rsidRPr="00F95866">
          <w:type w:val="continuous"/>
          <w:pgSz w:w="12240" w:h="15840"/>
          <w:pgMar w:top="280" w:right="240" w:bottom="220" w:left="0" w:header="720" w:footer="720" w:gutter="0"/>
          <w:cols w:num="2" w:space="720" w:equalWidth="0">
            <w:col w:w="7977" w:space="628"/>
            <w:col w:w="3395"/>
          </w:cols>
        </w:sectPr>
      </w:pPr>
      <w:r w:rsidRPr="00F95866">
        <w:rPr>
          <w:rFonts w:ascii="Arial" w:hAnsi="Arial" w:cs="Arial"/>
          <w:sz w:val="16"/>
          <w:szCs w:val="16"/>
        </w:rPr>
        <w:pict w14:anchorId="668E43C5">
          <v:shape id="_x0000_s1313" type="#_x0000_t202" style="position:absolute;left:0;text-align:left;margin-left:424.9pt;margin-top:31.15pt;width:158.5pt;height:23.55pt;z-index:251618816;mso-position-horizontal-relative:page" fillcolor="#ffc165" strokecolor="#7c4905" strokeweight=".21272mm">
            <v:textbox style="mso-next-textbox:#_x0000_s1313" inset="0,0,0,0">
              <w:txbxContent>
                <w:p w14:paraId="668E442A" w14:textId="77777777" w:rsidR="00AE2953" w:rsidRDefault="00F95866">
                  <w:pPr>
                    <w:pStyle w:val="BodyText"/>
                    <w:spacing w:before="136"/>
                    <w:ind w:left="403"/>
                  </w:pPr>
                  <w:hyperlink r:id="rId20">
                    <w:r>
                      <w:rPr>
                        <w:color w:val="7C4905"/>
                        <w:w w:val="105"/>
                      </w:rPr>
                      <w:t>Prepare academically for college</w:t>
                    </w:r>
                  </w:hyperlink>
                </w:p>
              </w:txbxContent>
            </v:textbox>
            <w10:wrap anchorx="page"/>
          </v:shape>
        </w:pict>
      </w:r>
      <w:r w:rsidRPr="00F95866">
        <w:rPr>
          <w:rFonts w:ascii="Arial" w:hAnsi="Arial" w:cs="Arial"/>
          <w:sz w:val="16"/>
          <w:szCs w:val="16"/>
        </w:rPr>
        <w:pict w14:anchorId="668E43C6">
          <v:shape id="_x0000_s1312" type="#_x0000_t202" style="position:absolute;left:0;text-align:left;margin-left:424.9pt;margin-top:61.3pt;width:158.5pt;height:34.35pt;z-index:251619840;mso-position-horizontal-relative:page" fillcolor="#ffc165" strokecolor="#7c4905" strokeweight=".21272mm">
            <v:textbox style="mso-next-textbox:#_x0000_s1312" inset="0,0,0,0">
              <w:txbxContent>
                <w:p w14:paraId="668E442B" w14:textId="77777777" w:rsidR="00AE2953" w:rsidRDefault="00F95866">
                  <w:pPr>
                    <w:pStyle w:val="BodyText"/>
                    <w:spacing w:before="136" w:line="304" w:lineRule="auto"/>
                    <w:ind w:left="293" w:hanging="202"/>
                  </w:pPr>
                  <w:hyperlink r:id="rId21">
                    <w:r>
                      <w:rPr>
                        <w:color w:val="7C4905"/>
                        <w:w w:val="105"/>
                      </w:rPr>
                      <w:t>8th-grade students: Plan for college now</w:t>
                    </w:r>
                  </w:hyperlink>
                  <w:r>
                    <w:rPr>
                      <w:color w:val="7C4905"/>
                      <w:w w:val="105"/>
                    </w:rPr>
                    <w:t xml:space="preserve"> </w:t>
                  </w:r>
                  <w:hyperlink r:id="rId22">
                    <w:r>
                      <w:rPr>
                        <w:color w:val="7C4905"/>
                        <w:w w:val="105"/>
                      </w:rPr>
                      <w:t>(Make High School Count Program)</w:t>
                    </w:r>
                  </w:hyperlink>
                </w:p>
              </w:txbxContent>
            </v:textbox>
            <w10:wrap anchorx="page"/>
          </v:shape>
        </w:pict>
      </w:r>
      <w:r w:rsidRPr="00F95866">
        <w:rPr>
          <w:rFonts w:ascii="Arial" w:hAnsi="Arial" w:cs="Arial"/>
          <w:color w:val="010C31"/>
          <w:w w:val="102"/>
          <w:sz w:val="16"/>
          <w:szCs w:val="16"/>
          <w:shd w:val="clear" w:color="auto" w:fill="B3C2E5"/>
        </w:rPr>
        <w:t xml:space="preserve"> </w:t>
      </w:r>
      <w:r w:rsidRPr="00F95866">
        <w:rPr>
          <w:rFonts w:ascii="Arial" w:hAnsi="Arial" w:cs="Arial"/>
          <w:color w:val="010C31"/>
          <w:sz w:val="16"/>
          <w:szCs w:val="16"/>
          <w:shd w:val="clear" w:color="auto" w:fill="B3C2E5"/>
        </w:rPr>
        <w:t xml:space="preserve"> </w:t>
      </w:r>
    </w:p>
    <w:p w14:paraId="668E432E" w14:textId="3D3AA9D7" w:rsidR="00AE2953" w:rsidRPr="00F95866" w:rsidRDefault="00AE2953">
      <w:pPr>
        <w:pStyle w:val="BodyText"/>
        <w:spacing w:before="1"/>
        <w:rPr>
          <w:rFonts w:ascii="Arial" w:hAnsi="Arial" w:cs="Arial"/>
          <w:b/>
          <w:sz w:val="16"/>
          <w:szCs w:val="16"/>
        </w:rPr>
      </w:pPr>
    </w:p>
    <w:p w14:paraId="668E432F" w14:textId="77777777" w:rsidR="00AE2953" w:rsidRPr="00F95866" w:rsidRDefault="00F95866" w:rsidP="00A560D6">
      <w:pPr>
        <w:pStyle w:val="BodyText"/>
        <w:spacing w:before="120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C8">
          <v:shape id="_x0000_s1244" type="#_x0000_t202" style="position:absolute;left:0;text-align:left;margin-left:424.9pt;margin-top:-109.15pt;width:158.5pt;height:23.55pt;z-index:251621888;mso-position-horizontal-relative:page" fillcolor="#ffc165" strokecolor="#7c4905" strokeweight=".21272mm">
            <v:textbox style="mso-next-textbox:#_x0000_s1244" inset="0,0,0,0">
              <w:txbxContent>
                <w:p w14:paraId="668E442C" w14:textId="77777777" w:rsidR="00AE2953" w:rsidRDefault="00F95866">
                  <w:pPr>
                    <w:pStyle w:val="BodyText"/>
                    <w:spacing w:before="136"/>
                    <w:ind w:left="8"/>
                  </w:pPr>
                  <w:hyperlink r:id="rId23">
                    <w:r>
                      <w:rPr>
                        <w:color w:val="7C4905"/>
                        <w:w w:val="105"/>
                      </w:rPr>
                      <w:t>Do</w:t>
                    </w:r>
                    <w:r>
                      <w:rPr>
                        <w:color w:val="7C4905"/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what</w:t>
                    </w:r>
                    <w:r>
                      <w:rPr>
                        <w:color w:val="7C4905"/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it</w:t>
                    </w:r>
                    <w:r>
                      <w:rPr>
                        <w:color w:val="7C4905"/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takes</w:t>
                    </w:r>
                    <w:r>
                      <w:rPr>
                        <w:color w:val="7C4905"/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to</w:t>
                    </w:r>
                    <w:r>
                      <w:rPr>
                        <w:color w:val="7C4905"/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be</w:t>
                    </w:r>
                    <w:r>
                      <w:rPr>
                        <w:color w:val="7C4905"/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successful</w:t>
                    </w:r>
                    <w:r>
                      <w:rPr>
                        <w:color w:val="7C4905"/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in</w:t>
                    </w:r>
                    <w:r>
                      <w:rPr>
                        <w:color w:val="7C4905"/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color w:val="7C4905"/>
                        <w:w w:val="105"/>
                      </w:rPr>
                      <w:t>college</w:t>
                    </w:r>
                  </w:hyperlink>
                </w:p>
              </w:txbxContent>
            </v:textbox>
            <w10:wrap anchorx="page"/>
          </v:shape>
        </w:pict>
      </w:r>
      <w:r w:rsidRPr="00F95866">
        <w:rPr>
          <w:rFonts w:ascii="Arial" w:hAnsi="Arial" w:cs="Arial"/>
          <w:sz w:val="16"/>
          <w:szCs w:val="16"/>
        </w:rPr>
        <w:pict w14:anchorId="668E43C9">
          <v:shape id="_x0000_s1243" type="#_x0000_t202" style="position:absolute;left:0;text-align:left;margin-left:424.9pt;margin-top:-48.9pt;width:158.5pt;height:34.35pt;z-index:251623936;mso-position-horizontal-relative:page" fillcolor="#ffc165" strokecolor="#7c4905" strokeweight=".21272mm">
            <v:textbox style="mso-next-textbox:#_x0000_s1243" inset="0,0,0,0">
              <w:txbxContent>
                <w:p w14:paraId="668E442D" w14:textId="77777777" w:rsidR="00AE2953" w:rsidRDefault="00F95866">
                  <w:pPr>
                    <w:pStyle w:val="BodyText"/>
                    <w:spacing w:before="136" w:line="304" w:lineRule="auto"/>
                    <w:ind w:left="1269" w:hanging="1005"/>
                  </w:pPr>
                  <w:hyperlink r:id="rId24">
                    <w:r>
                      <w:rPr>
                        <w:color w:val="7C4905"/>
                        <w:w w:val="105"/>
                      </w:rPr>
                      <w:t>Seniors: Follow the college planning</w:t>
                    </w:r>
                  </w:hyperlink>
                  <w:r>
                    <w:rPr>
                      <w:color w:val="7C4905"/>
                      <w:w w:val="105"/>
                    </w:rPr>
                    <w:t xml:space="preserve"> </w:t>
                  </w:r>
                  <w:hyperlink r:id="rId25">
                    <w:r>
                      <w:rPr>
                        <w:color w:val="7C4905"/>
                        <w:w w:val="105"/>
                      </w:rPr>
                      <w:t>calendar</w:t>
                    </w:r>
                  </w:hyperlink>
                </w:p>
              </w:txbxContent>
            </v:textbox>
            <w10:wrap anchorx="page"/>
          </v:shape>
        </w:pict>
      </w:r>
      <w:r w:rsidRPr="00F95866">
        <w:rPr>
          <w:rFonts w:ascii="Arial" w:hAnsi="Arial" w:cs="Arial"/>
          <w:sz w:val="16"/>
          <w:szCs w:val="16"/>
        </w:rPr>
        <w:pict w14:anchorId="668E43CA">
          <v:shape id="_x0000_s1242" type="#_x0000_t202" style="position:absolute;left:0;text-align:left;margin-left:424.9pt;margin-top:-7.9pt;width:158.5pt;height:23.55pt;z-index:251624960;mso-position-horizontal-relative:page" fillcolor="#ffc165" strokecolor="#7c4905" strokeweight=".21272mm">
            <v:textbox style="mso-next-textbox:#_x0000_s1242" inset="0,0,0,0">
              <w:txbxContent>
                <w:p w14:paraId="668E442E" w14:textId="77777777" w:rsidR="00AE2953" w:rsidRDefault="00F95866">
                  <w:pPr>
                    <w:pStyle w:val="BodyText"/>
                    <w:spacing w:before="136"/>
                    <w:ind w:left="1010"/>
                  </w:pPr>
                  <w:hyperlink r:id="rId26">
                    <w:r>
                      <w:rPr>
                        <w:color w:val="7C4905"/>
                        <w:w w:val="105"/>
                      </w:rPr>
                      <w:t>Select a college</w:t>
                    </w:r>
                  </w:hyperlink>
                </w:p>
              </w:txbxContent>
            </v:textbox>
            <w10:wrap anchorx="page"/>
          </v:shape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ark your calendar with registration, admissions, and financial aid deadlines and fees.</w:t>
      </w:r>
    </w:p>
    <w:p w14:paraId="668E4330" w14:textId="77777777" w:rsidR="00AE2953" w:rsidRPr="00F95866" w:rsidRDefault="00AE2953">
      <w:pPr>
        <w:pStyle w:val="BodyText"/>
        <w:spacing w:before="9"/>
        <w:rPr>
          <w:rFonts w:ascii="Arial" w:hAnsi="Arial" w:cs="Arial"/>
          <w:sz w:val="16"/>
          <w:szCs w:val="16"/>
        </w:rPr>
      </w:pPr>
    </w:p>
    <w:p w14:paraId="668E4331" w14:textId="77777777" w:rsidR="00AE2953" w:rsidRPr="00F95866" w:rsidRDefault="00F95866">
      <w:pPr>
        <w:pStyle w:val="BodyText"/>
        <w:spacing w:line="304" w:lineRule="auto"/>
        <w:ind w:left="874" w:right="4028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CB">
          <v:shape id="_x0000_s1241" type="#_x0000_t202" style="position:absolute;left:0;text-align:left;margin-left:424.9pt;margin-top:.1pt;width:158.5pt;height:23.55pt;z-index:251625984;mso-position-horizontal-relative:page" fillcolor="#ffc165" strokecolor="#7c4905" strokeweight=".21272mm">
            <v:textbox inset="0,0,0,0">
              <w:txbxContent>
                <w:p w14:paraId="668E442F" w14:textId="77777777" w:rsidR="00AE2953" w:rsidRDefault="00F95866">
                  <w:pPr>
                    <w:pStyle w:val="BodyText"/>
                    <w:spacing w:before="136"/>
                    <w:ind w:left="862"/>
                  </w:pPr>
                  <w:hyperlink r:id="rId27">
                    <w:r>
                      <w:rPr>
                        <w:color w:val="7C4905"/>
                        <w:w w:val="105"/>
                      </w:rPr>
                      <w:t>Apply for admission</w:t>
                    </w:r>
                  </w:hyperlink>
                </w:p>
              </w:txbxContent>
            </v:textbox>
            <w10:wrap anchorx="page"/>
          </v:shape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etermin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f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ols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at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terest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hav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nlin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dmission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pplications.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f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ot,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quest them by mail</w:t>
      </w:r>
      <w:r w:rsidRPr="00F95866">
        <w:rPr>
          <w:rFonts w:ascii="Arial" w:hAnsi="Arial" w:cs="Arial"/>
          <w:color w:val="282828"/>
          <w:spacing w:val="-25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ow.</w:t>
      </w:r>
    </w:p>
    <w:p w14:paraId="668E4332" w14:textId="77777777" w:rsidR="00AE2953" w:rsidRPr="00F95866" w:rsidRDefault="00F95866" w:rsidP="00AD23A8">
      <w:pPr>
        <w:pStyle w:val="BodyText"/>
        <w:spacing w:line="304" w:lineRule="auto"/>
        <w:ind w:left="874" w:right="3600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Creat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eparat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lder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ach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ol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at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terest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keep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aterials organized.</w:t>
      </w:r>
    </w:p>
    <w:p w14:paraId="668E4333" w14:textId="77777777" w:rsidR="00AE2953" w:rsidRPr="00F95866" w:rsidRDefault="00F95866">
      <w:pPr>
        <w:pStyle w:val="BodyText"/>
        <w:spacing w:before="121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Begin writing drafts of your college essays.</w:t>
      </w:r>
    </w:p>
    <w:p w14:paraId="668E4334" w14:textId="77777777" w:rsidR="00AE2953" w:rsidRPr="00F95866" w:rsidRDefault="00AE2953">
      <w:pPr>
        <w:pStyle w:val="BodyText"/>
        <w:spacing w:before="9"/>
        <w:rPr>
          <w:rFonts w:ascii="Arial" w:hAnsi="Arial" w:cs="Arial"/>
          <w:sz w:val="16"/>
          <w:szCs w:val="16"/>
        </w:rPr>
      </w:pPr>
    </w:p>
    <w:p w14:paraId="668E4335" w14:textId="77777777" w:rsidR="00AE2953" w:rsidRPr="00F95866" w:rsidRDefault="00F95866">
      <w:pPr>
        <w:pStyle w:val="BodyText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Start completing early admission college applications.</w:t>
      </w:r>
    </w:p>
    <w:p w14:paraId="668E4336" w14:textId="77777777" w:rsidR="00AE2953" w:rsidRPr="00F95866" w:rsidRDefault="00AE2953">
      <w:pPr>
        <w:pStyle w:val="BodyText"/>
        <w:spacing w:before="9"/>
        <w:rPr>
          <w:rFonts w:ascii="Arial" w:hAnsi="Arial" w:cs="Arial"/>
          <w:sz w:val="16"/>
          <w:szCs w:val="16"/>
        </w:rPr>
      </w:pPr>
    </w:p>
    <w:p w14:paraId="668E4337" w14:textId="317BADEB" w:rsidR="00AE2953" w:rsidRPr="00F95866" w:rsidRDefault="00F95866" w:rsidP="00AD23A8">
      <w:pPr>
        <w:pStyle w:val="BodyText"/>
        <w:spacing w:line="475" w:lineRule="auto"/>
        <w:ind w:left="874" w:right="2736"/>
        <w:rPr>
          <w:rFonts w:ascii="Arial" w:hAnsi="Arial" w:cs="Arial"/>
          <w:color w:val="282828"/>
          <w:w w:val="105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Meet with school repr</w:t>
      </w:r>
      <w:r w:rsidR="00AD23A8" w:rsidRPr="00F95866">
        <w:rPr>
          <w:rFonts w:ascii="Arial" w:hAnsi="Arial" w:cs="Arial"/>
          <w:color w:val="282828"/>
          <w:w w:val="105"/>
          <w:sz w:val="16"/>
          <w:szCs w:val="16"/>
        </w:rPr>
        <w:t>esentatives who visit your high s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hool. Look at virtual tours of college campuses online.</w:t>
      </w:r>
    </w:p>
    <w:p w14:paraId="62E13127" w14:textId="45A31352" w:rsidR="00AD23A8" w:rsidRPr="00F95866" w:rsidRDefault="00F95866" w:rsidP="00AD23A8">
      <w:pPr>
        <w:pStyle w:val="BodyText"/>
        <w:spacing w:before="120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 xml:space="preserve">If you haven't already taken the </w:t>
      </w:r>
      <w:hyperlink r:id="rId28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 xml:space="preserve">SAT 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 xml:space="preserve">and/or </w:t>
      </w:r>
      <w:hyperlink r:id="rId29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ACT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, register for the test(s).</w:t>
      </w:r>
      <w:r w:rsidR="00AD23A8" w:rsidRPr="00F95866">
        <w:rPr>
          <w:rFonts w:ascii="Arial" w:hAnsi="Arial" w:cs="Arial"/>
          <w:sz w:val="16"/>
          <w:szCs w:val="16"/>
        </w:rPr>
        <w:t xml:space="preserve"> </w:t>
      </w:r>
      <w:r w:rsidR="00AD23A8" w:rsidRPr="00F95866">
        <w:rPr>
          <w:rFonts w:ascii="Arial" w:hAnsi="Arial" w:cs="Arial"/>
          <w:sz w:val="16"/>
          <w:szCs w:val="16"/>
        </w:rPr>
        <w:pict w14:anchorId="11D8B367">
          <v:group id="_x0000_s1324" style="position:absolute;left:0;text-align:left;margin-left:35pt;margin-top:8.95pt;width:3.1pt;height:3.1pt;z-index:251696640;mso-position-horizontal-relative:page;mso-position-vertical-relative:text" coordorigin="700,179" coordsize="62,62">
            <v:shape id="_x0000_s1325" style="position:absolute;left:706;top:185;width:49;height:49" coordorigin="706,185" coordsize="49,49" path="m730,185r-16,7l706,210r8,18l730,234r17,-6l754,210r-7,-18l730,185xe" fillcolor="#282828" stroked="f">
              <v:path arrowok="t"/>
            </v:shape>
            <v:shape id="_x0000_s1326" style="position:absolute;left:706;top:185;width:49;height:49" coordorigin="706,185" coordsize="49,49" path="m754,210r-7,-18l730,185r-16,7l706,210r8,18l730,234r17,-6l754,210xe" filled="f" strokecolor="#282828" strokeweight=".21272mm">
              <v:path arrowok="t"/>
            </v:shape>
            <w10:wrap anchorx="page"/>
          </v:group>
        </w:pict>
      </w:r>
      <w:r w:rsidR="00AD23A8" w:rsidRPr="00F95866">
        <w:rPr>
          <w:rFonts w:ascii="Arial" w:hAnsi="Arial" w:cs="Arial"/>
          <w:color w:val="282828"/>
          <w:w w:val="105"/>
          <w:sz w:val="16"/>
          <w:szCs w:val="16"/>
        </w:rPr>
        <w:t>Attend college planning and/or financial aid information nights and college fairs.</w:t>
      </w:r>
    </w:p>
    <w:p w14:paraId="74278BD1" w14:textId="77777777" w:rsidR="00AD23A8" w:rsidRPr="00F95866" w:rsidRDefault="00AD23A8" w:rsidP="00AD23A8">
      <w:pPr>
        <w:pStyle w:val="BodyText"/>
        <w:spacing w:before="9"/>
        <w:rPr>
          <w:rFonts w:ascii="Arial" w:hAnsi="Arial" w:cs="Arial"/>
          <w:sz w:val="16"/>
          <w:szCs w:val="16"/>
        </w:rPr>
      </w:pPr>
    </w:p>
    <w:p w14:paraId="2C2BCB49" w14:textId="7E009DD8" w:rsidR="00AD23A8" w:rsidRPr="00F95866" w:rsidRDefault="00AD23A8" w:rsidP="00AD23A8">
      <w:pPr>
        <w:pStyle w:val="BodyText"/>
        <w:spacing w:line="304" w:lineRule="auto"/>
        <w:ind w:left="874" w:right="1296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41673E20">
          <v:group id="_x0000_s1327" style="position:absolute;left:0;text-align:left;margin-left:35pt;margin-top:3.7pt;width:3.1pt;height:3.1pt;z-index:251697664;mso-position-horizontal-relative:page" coordorigin="700,74" coordsize="62,62">
            <v:shape id="_x0000_s1328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329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sk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mployers,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eachers,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guidance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unselors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letters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commendation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ccompany your admissions</w:t>
      </w:r>
      <w:r w:rsidRPr="00F95866">
        <w:rPr>
          <w:rFonts w:ascii="Arial" w:hAnsi="Arial" w:cs="Arial"/>
          <w:color w:val="282828"/>
          <w:spacing w:val="-3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pplications.</w:t>
      </w:r>
    </w:p>
    <w:p w14:paraId="6A392285" w14:textId="4DB454DD" w:rsidR="00AD23A8" w:rsidRPr="00F95866" w:rsidRDefault="00AD23A8" w:rsidP="00A560D6">
      <w:pPr>
        <w:pStyle w:val="BodyText"/>
        <w:spacing w:before="121" w:line="304" w:lineRule="auto"/>
        <w:ind w:left="874"/>
        <w:rPr>
          <w:rFonts w:ascii="Arial" w:hAnsi="Arial" w:cs="Arial"/>
          <w:color w:val="282828"/>
          <w:w w:val="105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30C724F2">
          <v:group id="_x0000_s1330" style="position:absolute;left:0;text-align:left;margin-left:35pt;margin-top:9.75pt;width:3.1pt;height:3.1pt;z-index:251698688;mso-position-horizontal-relative:page" coordorigin="700,195" coordsize="62,62">
            <v:shape id="_x0000_s1331" style="position:absolute;left:706;top:201;width:49;height:49" coordorigin="706,201" coordsize="49,49" path="m730,201r-16,7l706,226r8,18l730,250r17,-6l754,226r-7,-18l730,201xe" fillcolor="#282828" stroked="f">
              <v:path arrowok="t"/>
            </v:shape>
            <v:shape id="_x0000_s1332" style="position:absolute;left:706;top:201;width:49;height:49" coordorigin="706,201" coordsize="49,49" path="m754,226r-7,-18l730,201r-16,7l706,226r8,18l730,250r17,-6l754,226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et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up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hyperlink r:id="rId30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FSA</w:t>
        </w:r>
        <w:r w:rsidRPr="00F95866">
          <w:rPr>
            <w:rFonts w:ascii="Arial" w:hAnsi="Arial" w:cs="Arial"/>
            <w:color w:val="05599C"/>
            <w:spacing w:val="-8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ID</w:t>
        </w:r>
        <w:r w:rsidRPr="00F95866">
          <w:rPr>
            <w:rFonts w:ascii="Arial" w:hAnsi="Arial" w:cs="Arial"/>
            <w:color w:val="05599C"/>
            <w:spacing w:val="-8"/>
            <w:w w:val="105"/>
            <w:sz w:val="16"/>
            <w:szCs w:val="16"/>
          </w:rPr>
          <w:t xml:space="preserve"> 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(and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arent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ill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eed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ne,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o)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tart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gathering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formation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o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 can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mplet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hyperlink r:id="rId31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Free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Application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for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Federal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Student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Aid</w:t>
        </w:r>
        <w:r w:rsidRPr="00F95866">
          <w:rPr>
            <w:rFonts w:ascii="Arial" w:hAnsi="Arial" w:cs="Arial"/>
            <w:color w:val="05599C"/>
            <w:spacing w:val="-11"/>
            <w:w w:val="105"/>
            <w:sz w:val="16"/>
            <w:szCs w:val="16"/>
          </w:rPr>
          <w:t xml:space="preserve"> 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(FAFSA)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arly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ctobe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1.</w:t>
      </w:r>
    </w:p>
    <w:p w14:paraId="579E4733" w14:textId="77777777" w:rsidR="00F95866" w:rsidRPr="00F95866" w:rsidRDefault="00F95866" w:rsidP="00F95866">
      <w:pPr>
        <w:pStyle w:val="Heading2"/>
        <w:ind w:left="0"/>
        <w:rPr>
          <w:rFonts w:ascii="Arial" w:hAnsi="Arial" w:cs="Arial"/>
          <w:color w:val="282828"/>
          <w:w w:val="105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 xml:space="preserve">       </w:t>
      </w:r>
    </w:p>
    <w:p w14:paraId="5AE30364" w14:textId="39FC079F" w:rsidR="00A560D6" w:rsidRPr="00F95866" w:rsidRDefault="00F95866" w:rsidP="00F95866">
      <w:pPr>
        <w:pStyle w:val="Heading2"/>
        <w:ind w:left="0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 xml:space="preserve">     </w:t>
      </w:r>
      <w:r w:rsidR="00A560D6" w:rsidRPr="00F95866">
        <w:rPr>
          <w:rFonts w:ascii="Arial" w:hAnsi="Arial" w:cs="Arial"/>
          <w:color w:val="282828"/>
          <w:w w:val="105"/>
          <w:sz w:val="16"/>
          <w:szCs w:val="16"/>
        </w:rPr>
        <w:t>October</w:t>
      </w:r>
    </w:p>
    <w:p w14:paraId="5205EE5D" w14:textId="77777777" w:rsidR="00A560D6" w:rsidRPr="00F95866" w:rsidRDefault="00A560D6" w:rsidP="00A560D6">
      <w:pPr>
        <w:pStyle w:val="BodyText"/>
        <w:spacing w:before="1"/>
        <w:rPr>
          <w:rFonts w:ascii="Arial" w:hAnsi="Arial" w:cs="Arial"/>
          <w:b/>
          <w:sz w:val="16"/>
          <w:szCs w:val="16"/>
        </w:rPr>
      </w:pPr>
    </w:p>
    <w:p w14:paraId="48965A39" w14:textId="77777777" w:rsidR="00A560D6" w:rsidRPr="00F95866" w:rsidRDefault="00A560D6" w:rsidP="00A560D6">
      <w:pPr>
        <w:pStyle w:val="BodyText"/>
        <w:spacing w:before="104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5295EB6C">
          <v:group id="_x0000_s1342" style="position:absolute;left:0;text-align:left;margin-left:35pt;margin-top:8.9pt;width:3.1pt;height:3.1pt;z-index:251700736;mso-position-horizontal-relative:page" coordorigin="700,178" coordsize="62,62">
            <v:shape id="_x0000_s1343" style="position:absolute;left:706;top:184;width:49;height:49" coordorigin="706,184" coordsize="49,49" path="m730,184r-16,7l706,209r8,18l730,233r17,-6l754,209r-7,-18l730,184xe" fillcolor="#282828" stroked="f">
              <v:path arrowok="t"/>
            </v:shape>
            <v:shape id="_x0000_s1344" style="position:absolute;left:706;top:184;width:49;height:49" coordorigin="706,184" coordsize="49,49" path="m754,209r-7,-18l730,184r-16,7l706,209r8,18l730,233r17,-6l754,209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 xml:space="preserve">Take the </w:t>
      </w:r>
      <w:hyperlink r:id="rId32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 xml:space="preserve">SAT 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 xml:space="preserve">and/or </w:t>
      </w:r>
      <w:hyperlink r:id="rId33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ACT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.</w:t>
      </w:r>
    </w:p>
    <w:p w14:paraId="4B1020E3" w14:textId="77777777" w:rsidR="00A560D6" w:rsidRPr="00F95866" w:rsidRDefault="00A560D6" w:rsidP="00A560D6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44CA78AF" w14:textId="77777777" w:rsidR="00A560D6" w:rsidRPr="00F95866" w:rsidRDefault="00A560D6" w:rsidP="00A560D6">
      <w:pPr>
        <w:pStyle w:val="BodyText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5C756440">
          <v:group id="_x0000_s1345" style="position:absolute;left:0;text-align:left;margin-left:35pt;margin-top:3.7pt;width:3.1pt;height:3.1pt;z-index:251701760;mso-position-horizontal-relative:page" coordorigin="700,74" coordsize="62,62">
            <v:shape id="_x0000_s1346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347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hyperlink r:id="rId34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Continue working on your admissions essays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.</w:t>
      </w:r>
    </w:p>
    <w:p w14:paraId="2684B1B6" w14:textId="77777777" w:rsidR="00A560D6" w:rsidRPr="00F95866" w:rsidRDefault="00A560D6" w:rsidP="00A560D6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4BA24851" w14:textId="77777777" w:rsidR="00A560D6" w:rsidRPr="00F95866" w:rsidRDefault="00A560D6" w:rsidP="00A560D6">
      <w:pPr>
        <w:pStyle w:val="BodyText"/>
        <w:spacing w:line="304" w:lineRule="auto"/>
        <w:ind w:left="86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1E93D92C">
          <v:group id="_x0000_s1348" style="position:absolute;left:0;text-align:left;margin-left:35pt;margin-top:3.7pt;width:3.1pt;height:3.1pt;z-index:251702784;mso-position-horizontal-relative:page" coordorigin="700,74" coordsize="62,62">
            <v:shape id="_x0000_s1349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350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f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haven't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lready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one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o,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hyperlink r:id="rId35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sign</w:t>
        </w:r>
        <w:r w:rsidRPr="00F95866">
          <w:rPr>
            <w:rFonts w:ascii="Arial" w:hAnsi="Arial" w:cs="Arial"/>
            <w:color w:val="05599C"/>
            <w:spacing w:val="-7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up</w:t>
        </w:r>
        <w:r w:rsidRPr="00F95866">
          <w:rPr>
            <w:rFonts w:ascii="Arial" w:hAnsi="Arial" w:cs="Arial"/>
            <w:color w:val="05599C"/>
            <w:spacing w:val="-7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for</w:t>
        </w:r>
        <w:r w:rsidRPr="00F95866">
          <w:rPr>
            <w:rFonts w:ascii="Arial" w:hAnsi="Arial" w:cs="Arial"/>
            <w:color w:val="05599C"/>
            <w:spacing w:val="-7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an</w:t>
        </w:r>
        <w:r w:rsidRPr="00F95866">
          <w:rPr>
            <w:rFonts w:ascii="Arial" w:hAnsi="Arial" w:cs="Arial"/>
            <w:color w:val="05599C"/>
            <w:spacing w:val="-7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FSA</w:t>
        </w:r>
        <w:r w:rsidRPr="00F95866">
          <w:rPr>
            <w:rFonts w:ascii="Arial" w:hAnsi="Arial" w:cs="Arial"/>
            <w:color w:val="05599C"/>
            <w:spacing w:val="-7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ID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,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mplete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AFSA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nline.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(Also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let your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arents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know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at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y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ill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eed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SA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D.)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ake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ure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rotect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SA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D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keep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t in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ecure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lace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o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at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ill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have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t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later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hen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eed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t.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Keep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pies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ll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ncial</w:t>
      </w:r>
      <w:r w:rsidRPr="00F95866">
        <w:rPr>
          <w:rFonts w:ascii="Arial" w:hAnsi="Arial" w:cs="Arial"/>
          <w:color w:val="282828"/>
          <w:spacing w:val="-6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id and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nrollment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ocuments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le.</w:t>
      </w:r>
    </w:p>
    <w:p w14:paraId="2BBD23EB" w14:textId="77777777" w:rsidR="00A560D6" w:rsidRPr="00F95866" w:rsidRDefault="00A560D6" w:rsidP="00A560D6">
      <w:pPr>
        <w:pStyle w:val="BodyText"/>
        <w:spacing w:line="304" w:lineRule="auto"/>
        <w:ind w:left="864"/>
        <w:jc w:val="both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28FF325F">
          <v:group id="_x0000_s1351" style="position:absolute;left:0;text-align:left;margin-left:35pt;margin-top:9.7pt;width:3.1pt;height:3.1pt;z-index:251703808;mso-position-horizontal-relative:page" coordorigin="700,194" coordsize="62,62">
            <v:shape id="_x0000_s1352" style="position:absolute;left:706;top:200;width:49;height:49" coordorigin="706,200" coordsize="49,49" path="m730,200r-16,7l706,225r8,18l730,249r17,-6l754,225r-7,-18l730,200xe" fillcolor="#282828" stroked="f">
              <v:path arrowok="t"/>
            </v:shape>
            <v:shape id="_x0000_s1353" style="position:absolute;left:706;top:200;width:49;height:49" coordorigin="706,200" coordsize="49,49" path="m754,225r-7,-18l730,200r-16,7l706,225r8,18l730,249r17,-6l754,22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ntact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U.S.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epartment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ducation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t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1-800-4FED-AID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r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1-800-433-3243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ssistance completing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AFSA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/o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lan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hyperlink r:id="rId36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attend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a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FAFSA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preparation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event</w:t>
        </w:r>
        <w:r w:rsidRPr="00F95866">
          <w:rPr>
            <w:rFonts w:ascii="Arial" w:hAnsi="Arial" w:cs="Arial"/>
            <w:color w:val="05599C"/>
            <w:spacing w:val="-10"/>
            <w:w w:val="105"/>
            <w:sz w:val="16"/>
            <w:szCs w:val="16"/>
          </w:rPr>
          <w:t xml:space="preserve"> 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(fre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AFSA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dvice)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ear you.</w:t>
      </w:r>
    </w:p>
    <w:p w14:paraId="1217B5B5" w14:textId="77777777" w:rsidR="00A560D6" w:rsidRPr="00F95866" w:rsidRDefault="00A560D6" w:rsidP="00A560D6">
      <w:pPr>
        <w:pStyle w:val="BodyText"/>
        <w:spacing w:before="120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13C21A1">
          <v:group id="_x0000_s1354" style="position:absolute;left:0;text-align:left;margin-left:35pt;margin-top:9.7pt;width:3.1pt;height:3.1pt;z-index:251704832;mso-position-horizontal-relative:page" coordorigin="700,194" coordsize="62,62">
            <v:shape id="_x0000_s1355" style="position:absolute;left:706;top:200;width:49;height:49" coordorigin="706,200" coordsize="49,49" path="m730,200r-16,7l706,225r8,18l730,249r17,-6l754,225r-7,-18l730,200xe" fillcolor="#282828" stroked="f">
              <v:path arrowok="t"/>
            </v:shape>
            <v:shape id="_x0000_s1356" style="position:absolute;left:706;top:200;width:49;height:49" coordorigin="706,200" coordsize="49,49" path="m754,225r-7,-18l730,200r-16,7l706,225r8,18l730,249r17,-6l754,225xe" filled="f" strokecolor="#282828" strokeweight=".21272mm">
              <v:path arrowok="t"/>
            </v:shape>
            <w10:wrap anchorx="page"/>
          </v:group>
        </w:pict>
      </w:r>
      <w:hyperlink r:id="rId37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 xml:space="preserve">Complete your FAFSA online 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to determine your financial aid eligibility.</w:t>
      </w:r>
    </w:p>
    <w:p w14:paraId="1A288D49" w14:textId="77777777" w:rsidR="00A560D6" w:rsidRPr="00F95866" w:rsidRDefault="00A560D6" w:rsidP="00A560D6">
      <w:pPr>
        <w:pStyle w:val="BodyText"/>
        <w:spacing w:before="121" w:line="304" w:lineRule="auto"/>
        <w:ind w:left="874"/>
        <w:rPr>
          <w:rFonts w:ascii="Arial" w:hAnsi="Arial" w:cs="Arial"/>
          <w:sz w:val="16"/>
          <w:szCs w:val="16"/>
        </w:rPr>
        <w:sectPr w:rsidR="00A560D6" w:rsidRPr="00F95866" w:rsidSect="00AD23A8">
          <w:type w:val="continuous"/>
          <w:pgSz w:w="12240" w:h="15840"/>
          <w:pgMar w:top="274" w:right="245" w:bottom="245" w:left="245" w:header="720" w:footer="720" w:gutter="0"/>
          <w:cols w:space="720"/>
        </w:sectPr>
      </w:pPr>
    </w:p>
    <w:p w14:paraId="668E433A" w14:textId="344DEE11" w:rsidR="00AE2953" w:rsidRPr="00F95866" w:rsidRDefault="00AE2953">
      <w:pPr>
        <w:pStyle w:val="BodyText"/>
        <w:spacing w:before="11"/>
        <w:rPr>
          <w:rFonts w:ascii="Arial" w:hAnsi="Arial" w:cs="Arial"/>
          <w:sz w:val="16"/>
          <w:szCs w:val="16"/>
        </w:rPr>
      </w:pPr>
    </w:p>
    <w:p w14:paraId="668E4349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668E434A" w14:textId="77777777" w:rsidR="00AE2953" w:rsidRPr="00F95866" w:rsidRDefault="00F95866" w:rsidP="00A560D6">
      <w:pPr>
        <w:pStyle w:val="BodyText"/>
        <w:spacing w:line="475" w:lineRule="auto"/>
        <w:ind w:left="874" w:right="14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D4">
          <v:group id="_x0000_s1214" style="position:absolute;left:0;text-align:left;margin-left:35pt;margin-top:3.7pt;width:3.1pt;height:3.1pt;z-index:251635200;mso-position-horizontal-relative:page" coordorigin="700,74" coordsize="62,62">
            <v:shape id="_x0000_s1216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215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sz w:val="16"/>
          <w:szCs w:val="16"/>
        </w:rPr>
        <w:pict w14:anchorId="668E43D5">
          <v:group id="_x0000_s1211" style="position:absolute;left:0;text-align:left;margin-left:35pt;margin-top:20.55pt;width:3.1pt;height:3.1pt;z-index:251636224;mso-position-horizontal-relative:page" coordorigin="700,411" coordsize="62,62">
            <v:shape id="_x0000_s1213" style="position:absolute;left:706;top:417;width:49;height:49" coordorigin="706,418" coordsize="49,49" path="m730,418r-16,6l706,442r8,18l730,466r17,-6l754,442r-7,-18l730,418xe" fillcolor="#282828" stroked="f">
              <v:path arrowok="t"/>
            </v:shape>
            <v:shape id="_x0000_s1212" style="position:absolute;left:706;top:417;width:49;height:49" coordorigin="706,418" coordsize="49,49" path="m754,442r-7,-18l730,418r-16,6l706,442r8,18l730,466r17,-6l754,442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atch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-mail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otic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dicating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hyperlink r:id="rId38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Student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Aid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Report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(SAR)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i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ady. Review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A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rror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ak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y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rrection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dicated.</w:t>
      </w:r>
    </w:p>
    <w:p w14:paraId="668E434B" w14:textId="77777777" w:rsidR="00AE2953" w:rsidRPr="00F95866" w:rsidRDefault="00F95866" w:rsidP="00AD23A8">
      <w:pPr>
        <w:pStyle w:val="BodyText"/>
        <w:spacing w:line="304" w:lineRule="auto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D6">
          <v:group id="_x0000_s1208" style="position:absolute;left:0;text-align:left;margin-left:35pt;margin-top:3.7pt;width:3.1pt;height:3.1pt;z-index:251637248;mso-position-horizontal-relative:page" coordorigin="700,74" coordsize="62,62">
            <v:shape id="_x0000_s1210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209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 xml:space="preserve">Attend college planning and/or financial aid information nights and college fairs. If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 cannot attend,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sk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f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arents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an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borrow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video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resentation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rom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unselor.</w:t>
      </w:r>
    </w:p>
    <w:p w14:paraId="668E434C" w14:textId="77777777" w:rsidR="00AE2953" w:rsidRPr="00F95866" w:rsidRDefault="00F95866">
      <w:pPr>
        <w:pStyle w:val="BodyText"/>
        <w:spacing w:before="121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D7">
          <v:group id="_x0000_s1205" style="position:absolute;left:0;text-align:left;margin-left:35pt;margin-top:9.75pt;width:3.1pt;height:3.1pt;z-index:251638272;mso-position-horizontal-relative:page" coordorigin="700,195" coordsize="62,62">
            <v:shape id="_x0000_s1207" style="position:absolute;left:706;top:201;width:49;height:49" coordorigin="706,201" coordsize="49,49" path="m730,201r-16,7l706,226r8,18l730,250r17,-6l754,226r-7,-18l730,201xe" fillcolor="#282828" stroked="f">
              <v:path arrowok="t"/>
            </v:shape>
            <v:shape id="_x0000_s1206" style="position:absolute;left:706;top:201;width:49;height:49" coordorigin="706,201" coordsize="49,49" path="m754,226r-7,-18l730,201r-16,7l706,226r8,18l730,250r17,-6l754,226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Visit your top school choices. If possible, make appointments with faculty, staff, and students.</w:t>
      </w:r>
    </w:p>
    <w:p w14:paraId="668E434D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668E434E" w14:textId="77777777" w:rsidR="00AE2953" w:rsidRPr="00F95866" w:rsidRDefault="00F95866" w:rsidP="00AD23A8">
      <w:pPr>
        <w:pStyle w:val="BodyText"/>
        <w:spacing w:before="1" w:line="304" w:lineRule="auto"/>
        <w:ind w:left="874" w:right="230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D8">
          <v:group id="_x0000_s1202" style="position:absolute;left:0;text-align:left;margin-left:35pt;margin-top:3.75pt;width:3.1pt;height:3.1pt;z-index:251639296;mso-position-horizontal-relative:page" coordorigin="700,75" coordsize="62,62">
            <v:shape id="_x0000_s1204" style="position:absolute;left:706;top:81;width:49;height:49" coordorigin="706,81" coordsize="49,49" path="m730,81r-16,7l706,106r8,18l730,130r17,-6l754,106,747,88,730,81xe" fillcolor="#282828" stroked="f">
              <v:path arrowok="t"/>
            </v:shape>
            <v:shape id="_x0000_s1203" style="position:absolute;left:706;top:81;width:49;height:49" coordorigin="706,81" coordsize="49,49" path="m754,106l747,88,730,81r-16,7l706,106r8,18l730,130r17,-6l754,106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eet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ith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guidanc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unselo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evelop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dmission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ncial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id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pplication plan.</w:t>
      </w:r>
    </w:p>
    <w:p w14:paraId="668E434F" w14:textId="77777777" w:rsidR="00AE2953" w:rsidRPr="00F95866" w:rsidRDefault="00F95866" w:rsidP="00AD23A8">
      <w:pPr>
        <w:pStyle w:val="BodyText"/>
        <w:spacing w:before="121" w:line="304" w:lineRule="auto"/>
        <w:ind w:left="874" w:right="576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D9">
          <v:group id="_x0000_s1199" style="position:absolute;left:0;text-align:left;margin-left:35pt;margin-top:9.75pt;width:3.1pt;height:3.1pt;z-index:251640320;mso-position-horizontal-relative:page" coordorigin="700,195" coordsize="62,62">
            <v:shape id="_x0000_s1201" style="position:absolute;left:706;top:201;width:49;height:49" coordorigin="706,201" coordsize="49,49" path="m730,201r-16,7l706,226r8,18l730,250r17,-6l754,226r-7,-18l730,201xe" fillcolor="#282828" stroked="f">
              <v:path arrowok="t"/>
            </v:shape>
            <v:shape id="_x0000_s1200" style="position:absolute;left:706;top:201;width:49;height:49" coordorigin="706,201" coordsize="49,49" path="m754,226r-7,-18l730,201r-16,7l706,226r8,18l730,250r17,-6l754,226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ntact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ols'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ncial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id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fices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etermin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hich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ms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y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quire.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om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ols may require special</w:t>
      </w:r>
      <w:r w:rsidRPr="00F95866">
        <w:rPr>
          <w:rFonts w:ascii="Arial" w:hAnsi="Arial" w:cs="Arial"/>
          <w:color w:val="282828"/>
          <w:spacing w:val="-35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ms.</w:t>
      </w:r>
    </w:p>
    <w:p w14:paraId="668E4350" w14:textId="77777777" w:rsidR="00AE2953" w:rsidRPr="00F95866" w:rsidRDefault="00F95866" w:rsidP="00AD23A8">
      <w:pPr>
        <w:pStyle w:val="BodyText"/>
        <w:spacing w:before="121" w:line="304" w:lineRule="auto"/>
        <w:ind w:left="874" w:right="2016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DA">
          <v:group id="_x0000_s1196" style="position:absolute;left:0;text-align:left;margin-left:35pt;margin-top:9.75pt;width:3.1pt;height:3.1pt;z-index:251641344;mso-position-horizontal-relative:page" coordorigin="700,195" coordsize="62,62">
            <v:shape id="_x0000_s1198" style="position:absolute;left:706;top:201;width:49;height:49" coordorigin="706,201" coordsize="49,49" path="m730,201r-16,7l706,226r8,18l730,250r17,-6l754,226r-7,-18l730,201xe" fillcolor="#282828" stroked="f">
              <v:path arrowok="t"/>
            </v:shape>
            <v:shape id="_x0000_s1197" style="position:absolute;left:706;top:201;width:49;height:49" coordorigin="706,201" coordsize="49,49" path="m754,226r-7,-18l730,201r-16,7l706,226r8,18l730,250r17,-6l754,226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liz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ortfolios,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udition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apes,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riting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amples,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the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videnc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alent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f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quired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 admission.</w:t>
      </w:r>
    </w:p>
    <w:p w14:paraId="668E4351" w14:textId="77777777" w:rsidR="00AE2953" w:rsidRPr="00F95866" w:rsidRDefault="00AE2953">
      <w:pPr>
        <w:pStyle w:val="BodyText"/>
        <w:spacing w:before="11"/>
        <w:rPr>
          <w:rFonts w:ascii="Arial" w:hAnsi="Arial" w:cs="Arial"/>
          <w:sz w:val="16"/>
          <w:szCs w:val="16"/>
        </w:rPr>
      </w:pPr>
    </w:p>
    <w:p w14:paraId="668E4352" w14:textId="77777777" w:rsidR="00AE2953" w:rsidRPr="00F95866" w:rsidRDefault="00F95866">
      <w:pPr>
        <w:pStyle w:val="Heading2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November</w:t>
      </w:r>
    </w:p>
    <w:p w14:paraId="668E4353" w14:textId="77777777" w:rsidR="00AE2953" w:rsidRPr="00F95866" w:rsidRDefault="00AE2953">
      <w:pPr>
        <w:pStyle w:val="BodyText"/>
        <w:rPr>
          <w:rFonts w:ascii="Arial" w:hAnsi="Arial" w:cs="Arial"/>
          <w:b/>
          <w:sz w:val="16"/>
          <w:szCs w:val="16"/>
        </w:rPr>
      </w:pPr>
    </w:p>
    <w:p w14:paraId="668E4354" w14:textId="77777777" w:rsidR="00AE2953" w:rsidRPr="00F95866" w:rsidRDefault="00F95866">
      <w:pPr>
        <w:pStyle w:val="BodyText"/>
        <w:spacing w:before="105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DB">
          <v:group id="_x0000_s1193" style="position:absolute;left:0;text-align:left;margin-left:35pt;margin-top:8.95pt;width:3.1pt;height:3.1pt;z-index:251642368;mso-position-horizontal-relative:page" coordorigin="700,179" coordsize="62,62">
            <v:shape id="_x0000_s1195" style="position:absolute;left:706;top:185;width:49;height:49" coordorigin="706,185" coordsize="49,49" path="m730,185r-16,7l706,210r8,18l730,234r17,-6l754,210r-7,-18l730,185xe" fillcolor="#282828" stroked="f">
              <v:path arrowok="t"/>
            </v:shape>
            <v:shape id="_x0000_s1194" style="position:absolute;left:706;top:185;width:49;height:49" coordorigin="706,185" coordsize="49,49" path="m754,210r-7,-18l730,185r-16,7l706,210r8,18l730,234r17,-6l754,210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mplete admissions applications by their deadlines.</w:t>
      </w:r>
    </w:p>
    <w:p w14:paraId="668E4355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668E4356" w14:textId="77777777" w:rsidR="00AE2953" w:rsidRPr="00F95866" w:rsidRDefault="00F95866" w:rsidP="00AD23A8">
      <w:pPr>
        <w:pStyle w:val="BodyText"/>
        <w:spacing w:before="1" w:line="304" w:lineRule="auto"/>
        <w:ind w:left="874" w:right="1296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DC">
          <v:group id="_x0000_s1190" style="position:absolute;left:0;text-align:left;margin-left:35pt;margin-top:3.75pt;width:3.1pt;height:3.1pt;z-index:251643392;mso-position-horizontal-relative:page" coordorigin="700,75" coordsize="62,62">
            <v:shape id="_x0000_s1192" style="position:absolute;left:706;top:81;width:49;height:49" coordorigin="706,81" coordsize="49,49" path="m730,81r-16,7l706,106r8,18l730,130r17,-6l754,106,747,88,730,81xe" fillcolor="#282828" stroked="f">
              <v:path arrowok="t"/>
            </v:shape>
            <v:shape id="_x0000_s1191" style="position:absolute;left:706;top:81;width:49;height:49" coordorigin="706,81" coordsize="49,49" path="m754,106l747,88,730,81r-16,7l706,106r8,18l730,130r17,-6l754,106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f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hav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ot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lready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on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o,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ttend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lanning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/o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ncial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id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formation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ights and college</w:t>
      </w:r>
      <w:r w:rsidRPr="00F95866">
        <w:rPr>
          <w:rFonts w:ascii="Arial" w:hAnsi="Arial" w:cs="Arial"/>
          <w:color w:val="282828"/>
          <w:spacing w:val="-2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airs.</w:t>
      </w:r>
    </w:p>
    <w:p w14:paraId="668E4357" w14:textId="77777777" w:rsidR="00AE2953" w:rsidRPr="00F95866" w:rsidRDefault="00F95866">
      <w:pPr>
        <w:pStyle w:val="BodyText"/>
        <w:spacing w:before="121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DD">
          <v:group id="_x0000_s1187" style="position:absolute;left:0;text-align:left;margin-left:35pt;margin-top:9.75pt;width:3.1pt;height:3.1pt;z-index:251644416;mso-position-horizontal-relative:page" coordorigin="700,195" coordsize="62,62">
            <v:shape id="_x0000_s1189" style="position:absolute;left:706;top:201;width:49;height:49" coordorigin="706,201" coordsize="49,49" path="m730,201r-16,7l706,226r8,18l730,250r17,-6l754,226r-7,-18l730,201xe" fillcolor="#282828" stroked="f">
              <v:path arrowok="t"/>
            </v:shape>
            <v:shape id="_x0000_s1188" style="position:absolute;left:706;top:201;width:49;height:49" coordorigin="706,201" coordsize="49,49" path="m754,226r-7,-18l730,201r-16,7l706,226r8,18l730,250r17,-6l754,226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 xml:space="preserve">If necessary, register to retake the </w:t>
      </w:r>
      <w:hyperlink r:id="rId39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 xml:space="preserve">SAT 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 xml:space="preserve">and/or </w:t>
      </w:r>
      <w:hyperlink r:id="rId40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ACT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.</w:t>
      </w:r>
    </w:p>
    <w:p w14:paraId="668E4358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668E4359" w14:textId="77777777" w:rsidR="00AE2953" w:rsidRPr="00F95866" w:rsidRDefault="00F95866">
      <w:pPr>
        <w:pStyle w:val="BodyText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DE">
          <v:group id="_x0000_s1184" style="position:absolute;left:0;text-align:left;margin-left:35pt;margin-top:3.7pt;width:3.1pt;height:3.1pt;z-index:251645440;mso-position-horizontal-relative:page" coordorigin="700,74" coordsize="62,62">
            <v:shape id="_x0000_s1186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185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 xml:space="preserve">If you have not already completed the FAFSA, attend a </w:t>
      </w:r>
      <w:hyperlink r:id="rId41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FAFSA preparation event.</w:t>
        </w:r>
      </w:hyperlink>
    </w:p>
    <w:p w14:paraId="668E435A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668E435B" w14:textId="77777777" w:rsidR="00AE2953" w:rsidRPr="00F95866" w:rsidRDefault="00F95866" w:rsidP="00AD23A8">
      <w:pPr>
        <w:pStyle w:val="BodyText"/>
        <w:spacing w:line="304" w:lineRule="auto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DF">
          <v:group id="_x0000_s1181" style="position:absolute;left:0;text-align:left;margin-left:35pt;margin-top:3.7pt;width:3.1pt;height:3.1pt;z-index:251646464;mso-position-horizontal-relative:page" coordorigin="700,74" coordsize="62,62">
            <v:shape id="_x0000_s1183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182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 xml:space="preserve">If it has been a few weeks since you completed your FAFSA and you have not received your </w:t>
      </w:r>
      <w:hyperlink r:id="rId42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Student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Aid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Report</w:t>
        </w:r>
        <w:r w:rsidRPr="00F95866">
          <w:rPr>
            <w:rFonts w:ascii="Arial" w:hAnsi="Arial" w:cs="Arial"/>
            <w:color w:val="05599C"/>
            <w:spacing w:val="-9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(SAR)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,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all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1-800-4-FED-AID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.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f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hav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ceived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AR,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view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t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 errors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ake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y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rrections.</w:t>
      </w:r>
    </w:p>
    <w:p w14:paraId="668E435C" w14:textId="36BD339B" w:rsidR="00AE2953" w:rsidRPr="00F95866" w:rsidRDefault="00F95866" w:rsidP="00A560D6">
      <w:pPr>
        <w:pStyle w:val="BodyText"/>
        <w:spacing w:before="120" w:line="475" w:lineRule="auto"/>
        <w:ind w:left="864"/>
        <w:rPr>
          <w:rFonts w:ascii="Arial" w:hAnsi="Arial" w:cs="Arial"/>
          <w:color w:val="282828"/>
          <w:spacing w:val="-10"/>
          <w:w w:val="105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E0">
          <v:group id="_x0000_s1178" style="position:absolute;left:0;text-align:left;margin-left:35pt;margin-top:9.75pt;width:3.1pt;height:3.1pt;z-index:251647488;mso-position-horizontal-relative:page" coordorigin="700,195" coordsize="62,62">
            <v:shape id="_x0000_s1180" style="position:absolute;left:706;top:201;width:49;height:49" coordorigin="706,201" coordsize="49,49" path="m730,201r-16,7l706,226r8,18l730,250r17,-6l754,226r-7,-18l730,201xe" fillcolor="#282828" stroked="f">
              <v:path arrowok="t"/>
            </v:shape>
            <v:shape id="_x0000_s1179" style="position:absolute;left:706;top:201;width:49;height:49" coordorigin="706,201" coordsize="49,49" path="m754,226r-7,-18l730,201r-16,7l706,226r8,18l730,250r17,-6l754,226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sz w:val="16"/>
          <w:szCs w:val="16"/>
        </w:rPr>
        <w:pict w14:anchorId="668E43E1">
          <v:group id="_x0000_s1175" style="position:absolute;left:0;text-align:left;margin-left:35pt;margin-top:26.6pt;width:3.1pt;height:3.1pt;z-index:251648512;mso-position-horizontal-relative:page" coordorigin="700,532" coordsize="62,62">
            <v:shape id="_x0000_s1177" style="position:absolute;left:706;top:538;width:49;height:49" coordorigin="706,539" coordsize="49,49" path="m730,539r-16,6l706,563r8,18l730,587r17,-6l754,563r-7,-18l730,539xe" fillcolor="#282828" stroked="f">
              <v:path arrowok="t"/>
            </v:shape>
            <v:shape id="_x0000_s1176" style="position:absolute;left:706;top:538;width:49;height:49" coordorigin="706,539" coordsize="49,49" path="m754,563r-7,-18l730,539r-16,6l706,563r8,18l730,587r17,-6l754,563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quest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ncial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id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ms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pplications.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ouble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heck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eadlines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ubmission. Complet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pplications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very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hyperlink r:id="rId43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scholarship</w:t>
        </w:r>
        <w:r w:rsidRPr="00F95866">
          <w:rPr>
            <w:rFonts w:ascii="Arial" w:hAnsi="Arial" w:cs="Arial"/>
            <w:color w:val="05599C"/>
            <w:spacing w:val="-10"/>
            <w:w w:val="105"/>
            <w:sz w:val="16"/>
            <w:szCs w:val="16"/>
          </w:rPr>
          <w:t xml:space="preserve"> 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hich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="00A560D6" w:rsidRPr="00F95866">
        <w:rPr>
          <w:rFonts w:ascii="Arial" w:hAnsi="Arial" w:cs="Arial"/>
          <w:color w:val="28282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ay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b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ligible.</w:t>
      </w:r>
    </w:p>
    <w:p w14:paraId="668E435D" w14:textId="77777777" w:rsidR="00AE2953" w:rsidRPr="00F95866" w:rsidRDefault="00F95866" w:rsidP="00AD23A8">
      <w:pPr>
        <w:pStyle w:val="BodyText"/>
        <w:spacing w:line="304" w:lineRule="auto"/>
        <w:ind w:left="874" w:right="1440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E2">
          <v:group id="_x0000_s1172" style="position:absolute;left:0;text-align:left;margin-left:35pt;margin-top:3.7pt;width:3.1pt;height:3.1pt;z-index:251649536;mso-position-horizontal-relative:page" coordorigin="700,74" coordsize="62,62">
            <v:shape id="_x0000_s1174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173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llow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up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nsur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mployers,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eachers,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guidanc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unselors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end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letters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 recommendation.</w:t>
      </w:r>
    </w:p>
    <w:p w14:paraId="668E435E" w14:textId="77777777" w:rsidR="00AE2953" w:rsidRPr="00F95866" w:rsidRDefault="00F95866">
      <w:pPr>
        <w:pStyle w:val="BodyText"/>
        <w:spacing w:before="120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E3">
          <v:group id="_x0000_s1169" style="position:absolute;left:0;text-align:left;margin-left:35pt;margin-top:9.7pt;width:3.1pt;height:3.1pt;z-index:251650560;mso-position-horizontal-relative:page" coordorigin="700,194" coordsize="62,62">
            <v:shape id="_x0000_s1171" style="position:absolute;left:706;top:200;width:49;height:49" coordorigin="706,200" coordsize="49,49" path="m730,200r-16,7l706,225r8,18l730,249r17,-6l754,225r-7,-18l730,200xe" fillcolor="#282828" stroked="f">
              <v:path arrowok="t"/>
            </v:shape>
            <v:shape id="_x0000_s1170" style="position:absolute;left:706;top:200;width:49;height:49" coordorigin="706,200" coordsize="49,49" path="m754,225r-7,-18l730,200r-16,7l706,225r8,18l730,249r17,-6l754,22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tay focused on maintaining and increasing your GPA.</w:t>
      </w:r>
    </w:p>
    <w:p w14:paraId="668E435F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668E4360" w14:textId="77777777" w:rsidR="00AE2953" w:rsidRPr="00F95866" w:rsidRDefault="00F95866">
      <w:pPr>
        <w:pStyle w:val="Heading2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December</w:t>
      </w:r>
    </w:p>
    <w:p w14:paraId="668E4361" w14:textId="77777777" w:rsidR="00AE2953" w:rsidRPr="00F95866" w:rsidRDefault="00AE2953">
      <w:pPr>
        <w:pStyle w:val="BodyText"/>
        <w:spacing w:before="1"/>
        <w:rPr>
          <w:rFonts w:ascii="Arial" w:hAnsi="Arial" w:cs="Arial"/>
          <w:b/>
          <w:sz w:val="16"/>
          <w:szCs w:val="16"/>
        </w:rPr>
      </w:pPr>
    </w:p>
    <w:p w14:paraId="668E4362" w14:textId="77777777" w:rsidR="00AE2953" w:rsidRPr="00F95866" w:rsidRDefault="00F95866">
      <w:pPr>
        <w:pStyle w:val="BodyText"/>
        <w:spacing w:before="105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E4">
          <v:group id="_x0000_s1166" style="position:absolute;left:0;text-align:left;margin-left:35pt;margin-top:8.95pt;width:3.1pt;height:3.1pt;z-index:251651584;mso-position-horizontal-relative:page" coordorigin="700,179" coordsize="62,62">
            <v:shape id="_x0000_s1168" style="position:absolute;left:706;top:185;width:49;height:49" coordorigin="706,185" coordsize="49,49" path="m730,185r-16,7l706,210r8,18l730,234r17,-6l754,210r-7,-18l730,185xe" fillcolor="#282828" stroked="f">
              <v:path arrowok="t"/>
            </v:shape>
            <v:shape id="_x0000_s1167" style="position:absolute;left:706;top:185;width:49;height:49" coordorigin="706,185" coordsize="49,49" path="m754,210r-7,-18l730,185r-16,7l706,210r8,18l730,234r17,-6l754,210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lize admission applications.</w:t>
      </w:r>
    </w:p>
    <w:p w14:paraId="668E4363" w14:textId="77777777" w:rsidR="00AE2953" w:rsidRPr="00F95866" w:rsidRDefault="00AE2953">
      <w:pPr>
        <w:pStyle w:val="BodyText"/>
        <w:spacing w:before="9"/>
        <w:rPr>
          <w:rFonts w:ascii="Arial" w:hAnsi="Arial" w:cs="Arial"/>
          <w:sz w:val="16"/>
          <w:szCs w:val="16"/>
        </w:rPr>
      </w:pPr>
    </w:p>
    <w:p w14:paraId="668E4364" w14:textId="77777777" w:rsidR="00AE2953" w:rsidRPr="00F95866" w:rsidRDefault="00F95866" w:rsidP="00A560D6">
      <w:pPr>
        <w:pStyle w:val="BodyText"/>
        <w:spacing w:line="475" w:lineRule="auto"/>
        <w:ind w:left="874" w:right="230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E5">
          <v:group id="_x0000_s1163" style="position:absolute;left:0;text-align:left;margin-left:35pt;margin-top:3.7pt;width:3.1pt;height:3.1pt;z-index:251652608;mso-position-horizontal-relative:page" coordorigin="700,74" coordsize="62,62">
            <v:shape id="_x0000_s1165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164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sz w:val="16"/>
          <w:szCs w:val="16"/>
        </w:rPr>
        <w:pict w14:anchorId="668E43E6">
          <v:group id="_x0000_s1160" style="position:absolute;left:0;text-align:left;margin-left:35pt;margin-top:20.55pt;width:3.1pt;height:3.1pt;z-index:251653632;mso-position-horizontal-relative:page" coordorigin="700,411" coordsize="62,62">
            <v:shape id="_x0000_s1162" style="position:absolute;left:706;top:417;width:49;height:49" coordorigin="706,418" coordsize="49,49" path="m730,418r-16,6l706,442r8,18l730,466r17,-6l754,442r-7,-18l730,418xe" fillcolor="#282828" stroked="f">
              <v:path arrowok="t"/>
            </v:shape>
            <v:shape id="_x0000_s1161" style="position:absolute;left:706;top:417;width:49;height:49" coordorigin="706,418" coordsize="49,49" path="m754,442r-7,-18l730,418r-16,6l706,442r8,18l730,466r17,-6l754,442xe" filled="f" strokecolor="#282828" strokeweight=".21272mm">
              <v:path arrowok="t"/>
            </v:shape>
            <w10:wrap anchorx="page"/>
          </v:group>
        </w:pict>
      </w:r>
      <w:hyperlink r:id="rId44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Research</w:t>
        </w:r>
        <w:r w:rsidRPr="00F95866">
          <w:rPr>
            <w:rFonts w:ascii="Arial" w:hAnsi="Arial" w:cs="Arial"/>
            <w:color w:val="05599C"/>
            <w:spacing w:val="-10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and</w:t>
        </w:r>
        <w:r w:rsidRPr="00F95866">
          <w:rPr>
            <w:rFonts w:ascii="Arial" w:hAnsi="Arial" w:cs="Arial"/>
            <w:color w:val="05599C"/>
            <w:spacing w:val="-10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apply</w:t>
        </w:r>
        <w:r w:rsidRPr="00F95866">
          <w:rPr>
            <w:rFonts w:ascii="Arial" w:hAnsi="Arial" w:cs="Arial"/>
            <w:color w:val="05599C"/>
            <w:spacing w:val="-10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for</w:t>
        </w:r>
        <w:r w:rsidRPr="00F95866">
          <w:rPr>
            <w:rFonts w:ascii="Arial" w:hAnsi="Arial" w:cs="Arial"/>
            <w:color w:val="05599C"/>
            <w:spacing w:val="-10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other</w:t>
        </w:r>
        <w:r w:rsidRPr="00F95866">
          <w:rPr>
            <w:rFonts w:ascii="Arial" w:hAnsi="Arial" w:cs="Arial"/>
            <w:color w:val="05599C"/>
            <w:spacing w:val="-10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financial</w:t>
        </w:r>
        <w:r w:rsidRPr="00F95866">
          <w:rPr>
            <w:rFonts w:ascii="Arial" w:hAnsi="Arial" w:cs="Arial"/>
            <w:color w:val="05599C"/>
            <w:spacing w:val="-10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aid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,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cluding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grants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larships. Watch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arly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dmissions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otices.</w:t>
      </w:r>
    </w:p>
    <w:p w14:paraId="668E4365" w14:textId="77777777" w:rsidR="00AE2953" w:rsidRPr="00F95866" w:rsidRDefault="00F95866" w:rsidP="00A560D6">
      <w:pPr>
        <w:pStyle w:val="BodyText"/>
        <w:spacing w:line="304" w:lineRule="auto"/>
        <w:ind w:left="874" w:right="288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E7">
          <v:group id="_x0000_s1157" style="position:absolute;left:0;text-align:left;margin-left:35pt;margin-top:3.7pt;width:3.1pt;height:3.1pt;z-index:251654656;mso-position-horizontal-relative:page" coordorigin="700,74" coordsize="62,62">
            <v:shape id="_x0000_s1159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158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search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eadline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t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lan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ttend,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uch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housing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pplications,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ol- specific</w:t>
      </w:r>
      <w:r w:rsidRPr="00F95866">
        <w:rPr>
          <w:rFonts w:ascii="Arial" w:hAnsi="Arial" w:cs="Arial"/>
          <w:color w:val="282828"/>
          <w:spacing w:val="-13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ncial</w:t>
      </w:r>
      <w:r w:rsidRPr="00F95866">
        <w:rPr>
          <w:rFonts w:ascii="Arial" w:hAnsi="Arial" w:cs="Arial"/>
          <w:color w:val="282828"/>
          <w:spacing w:val="-13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id</w:t>
      </w:r>
      <w:r w:rsidRPr="00F95866">
        <w:rPr>
          <w:rFonts w:ascii="Arial" w:hAnsi="Arial" w:cs="Arial"/>
          <w:color w:val="282828"/>
          <w:spacing w:val="-13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pplications</w:t>
      </w:r>
      <w:r w:rsidRPr="00F95866">
        <w:rPr>
          <w:rFonts w:ascii="Arial" w:hAnsi="Arial" w:cs="Arial"/>
          <w:color w:val="282828"/>
          <w:spacing w:val="-13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13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eadlines.</w:t>
      </w:r>
    </w:p>
    <w:p w14:paraId="668E4366" w14:textId="77777777" w:rsidR="00AE2953" w:rsidRPr="00F95866" w:rsidRDefault="00F95866">
      <w:pPr>
        <w:pStyle w:val="BodyText"/>
        <w:spacing w:before="121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E8">
          <v:group id="_x0000_s1154" style="position:absolute;left:0;text-align:left;margin-left:35pt;margin-top:9.75pt;width:3.1pt;height:3.1pt;z-index:251655680;mso-position-horizontal-relative:page" coordorigin="700,195" coordsize="62,62">
            <v:shape id="_x0000_s1156" style="position:absolute;left:706;top:201;width:49;height:49" coordorigin="706,201" coordsize="49,49" path="m730,201r-16,7l706,226r8,18l730,250r17,-6l754,226r-7,-18l730,201xe" fillcolor="#282828" stroked="f">
              <v:path arrowok="t"/>
            </v:shape>
            <v:shape id="_x0000_s1155" style="position:absolute;left:706;top:201;width:49;height:49" coordorigin="706,201" coordsize="49,49" path="m754,226r-7,-18l730,201r-16,7l706,226r8,18l730,250r17,-6l754,226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evelop a college application resume to highlight your activities, achievements, etc.</w:t>
      </w:r>
    </w:p>
    <w:p w14:paraId="668E4369" w14:textId="77777777" w:rsidR="00AE2953" w:rsidRPr="00F95866" w:rsidRDefault="00F95866" w:rsidP="00A560D6">
      <w:pPr>
        <w:pStyle w:val="BodyText"/>
        <w:spacing w:before="105" w:line="304" w:lineRule="auto"/>
        <w:ind w:left="874" w:right="2016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E9">
          <v:group id="_x0000_s1151" style="position:absolute;left:0;text-align:left;margin-left:35pt;margin-top:8.95pt;width:3.1pt;height:3.1pt;z-index:251656704;mso-position-horizontal-relative:page" coordorigin="700,179" coordsize="62,62">
            <v:shape id="_x0000_s1153" style="position:absolute;left:706;top:185;width:49;height:49" coordorigin="706,185" coordsize="49,49" path="m730,185r-16,7l706,210r8,18l730,234r17,-6l754,210r-7,-18l730,185xe" fillcolor="#282828" stroked="f">
              <v:path arrowok="t"/>
            </v:shape>
            <v:shape id="_x0000_s1152" style="position:absolute;left:706;top:185;width:49;height:49" coordorigin="706,185" coordsize="49,49" path="m754,210r-7,-18l730,185r-16,7l706,210r8,18l730,234r17,-6l754,210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rganize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larships,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ertificates,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rticles,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tc.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llustrate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chievements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reate</w:t>
      </w:r>
      <w:r w:rsidRPr="00F95866">
        <w:rPr>
          <w:rFonts w:ascii="Arial" w:hAnsi="Arial" w:cs="Arial"/>
          <w:color w:val="282828"/>
          <w:spacing w:val="-11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 portfolio to display</w:t>
      </w:r>
      <w:r w:rsidRPr="00F95866">
        <w:rPr>
          <w:rFonts w:ascii="Arial" w:hAnsi="Arial" w:cs="Arial"/>
          <w:color w:val="282828"/>
          <w:spacing w:val="-33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m.</w:t>
      </w:r>
    </w:p>
    <w:p w14:paraId="668E436A" w14:textId="77777777" w:rsidR="00AE2953" w:rsidRPr="00F95866" w:rsidRDefault="00AE2953">
      <w:pPr>
        <w:pStyle w:val="BodyText"/>
        <w:spacing w:before="11"/>
        <w:rPr>
          <w:rFonts w:ascii="Arial" w:hAnsi="Arial" w:cs="Arial"/>
          <w:sz w:val="16"/>
          <w:szCs w:val="16"/>
        </w:rPr>
      </w:pPr>
    </w:p>
    <w:p w14:paraId="668E436B" w14:textId="77777777" w:rsidR="00AE2953" w:rsidRPr="00F95866" w:rsidRDefault="00F95866">
      <w:pPr>
        <w:pStyle w:val="Heading2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January</w:t>
      </w:r>
    </w:p>
    <w:p w14:paraId="668E436C" w14:textId="77777777" w:rsidR="00AE2953" w:rsidRPr="00F95866" w:rsidRDefault="00AE2953">
      <w:pPr>
        <w:pStyle w:val="BodyText"/>
        <w:rPr>
          <w:rFonts w:ascii="Arial" w:hAnsi="Arial" w:cs="Arial"/>
          <w:b/>
          <w:sz w:val="16"/>
          <w:szCs w:val="16"/>
        </w:rPr>
      </w:pPr>
    </w:p>
    <w:p w14:paraId="668E436D" w14:textId="77777777" w:rsidR="00AE2953" w:rsidRPr="00F95866" w:rsidRDefault="00F95866" w:rsidP="00A560D6">
      <w:pPr>
        <w:pStyle w:val="BodyText"/>
        <w:spacing w:before="105" w:line="304" w:lineRule="auto"/>
        <w:ind w:left="874" w:right="1872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EA">
          <v:group id="_x0000_s1148" style="position:absolute;left:0;text-align:left;margin-left:35pt;margin-top:8.95pt;width:3.1pt;height:3.1pt;z-index:251657728;mso-position-horizontal-relative:page" coordorigin="700,179" coordsize="62,62">
            <v:shape id="_x0000_s1150" style="position:absolute;left:706;top:185;width:49;height:49" coordorigin="706,185" coordsize="49,49" path="m730,185r-16,7l706,210r8,18l730,234r17,-6l754,210r-7,-18l730,185xe" fillcolor="#282828" stroked="f">
              <v:path arrowok="t"/>
            </v:shape>
            <v:shape id="_x0000_s1149" style="position:absolute;left:706;top:185;width:49;height:49" coordorigin="706,185" coordsize="49,49" path="m754,210r-7,-18l730,185r-16,7l706,210r8,18l730,234r17,-6l754,210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Keep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atch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ut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larship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pplication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ak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ote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eadlines.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Getting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arly start completing</w:t>
      </w:r>
      <w:r w:rsidRPr="00F95866">
        <w:rPr>
          <w:rFonts w:ascii="Arial" w:hAnsi="Arial" w:cs="Arial"/>
          <w:color w:val="282828"/>
          <w:spacing w:val="-2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m.</w:t>
      </w:r>
    </w:p>
    <w:p w14:paraId="668E436E" w14:textId="77777777" w:rsidR="00AE2953" w:rsidRPr="00F95866" w:rsidRDefault="00F95866">
      <w:pPr>
        <w:pStyle w:val="BodyText"/>
        <w:spacing w:before="121" w:line="304" w:lineRule="auto"/>
        <w:ind w:left="874" w:right="2682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EB">
          <v:group id="_x0000_s1145" style="position:absolute;left:0;text-align:left;margin-left:35pt;margin-top:9.75pt;width:3.1pt;height:3.1pt;z-index:251658752;mso-position-horizontal-relative:page" coordorigin="700,195" coordsize="62,62">
            <v:shape id="_x0000_s1147" style="position:absolute;left:706;top:201;width:49;height:49" coordorigin="706,201" coordsize="49,49" path="m730,201r-16,7l706,226r8,18l730,250r17,-6l754,226r-7,-18l730,201xe" fillcolor="#282828" stroked="f">
              <v:path arrowok="t"/>
            </v:shape>
            <v:shape id="_x0000_s1146" style="position:absolute;left:706;top:201;width:49;height:49" coordorigin="706,201" coordsize="49,49" path="m754,226r-7,-18l730,201r-16,7l706,226r8,18l730,250r17,-6l754,226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o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ot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let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enioritis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get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grip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n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is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emester,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ish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trong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n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last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emester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high school.</w:t>
      </w:r>
    </w:p>
    <w:p w14:paraId="668E436F" w14:textId="77777777" w:rsidR="00AE2953" w:rsidRPr="00F95866" w:rsidRDefault="00AE2953">
      <w:pPr>
        <w:pStyle w:val="BodyText"/>
        <w:spacing w:before="11"/>
        <w:rPr>
          <w:rFonts w:ascii="Arial" w:hAnsi="Arial" w:cs="Arial"/>
          <w:sz w:val="16"/>
          <w:szCs w:val="16"/>
        </w:rPr>
      </w:pPr>
    </w:p>
    <w:p w14:paraId="668E4370" w14:textId="77777777" w:rsidR="00AE2953" w:rsidRPr="00F95866" w:rsidRDefault="00F95866">
      <w:pPr>
        <w:pStyle w:val="Heading2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February</w:t>
      </w:r>
    </w:p>
    <w:p w14:paraId="668E4371" w14:textId="77777777" w:rsidR="00AE2953" w:rsidRPr="00F95866" w:rsidRDefault="00AE2953">
      <w:pPr>
        <w:pStyle w:val="BodyText"/>
        <w:rPr>
          <w:rFonts w:ascii="Arial" w:hAnsi="Arial" w:cs="Arial"/>
          <w:b/>
          <w:sz w:val="16"/>
          <w:szCs w:val="16"/>
        </w:rPr>
      </w:pPr>
    </w:p>
    <w:p w14:paraId="668E4372" w14:textId="77777777" w:rsidR="00AE2953" w:rsidRPr="00F95866" w:rsidRDefault="00F95866">
      <w:pPr>
        <w:pStyle w:val="BodyText"/>
        <w:spacing w:before="105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EC">
          <v:group id="_x0000_s1142" style="position:absolute;left:0;text-align:left;margin-left:35pt;margin-top:8.95pt;width:3.1pt;height:3.1pt;z-index:251659776;mso-position-horizontal-relative:page" coordorigin="700,179" coordsize="62,62">
            <v:shape id="_x0000_s1144" style="position:absolute;left:706;top:185;width:49;height:49" coordorigin="706,185" coordsize="49,49" path="m730,185r-16,7l706,210r8,18l730,234r17,-6l754,210r-7,-18l730,185xe" fillcolor="#282828" stroked="f">
              <v:path arrowok="t"/>
            </v:shape>
            <v:shape id="_x0000_s1143" style="position:absolute;left:706;top:185;width:49;height:49" coordorigin="706,185" coordsize="49,49" path="m754,210r-7,-18l730,185r-16,7l706,210r8,18l730,234r17,-6l754,210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Be mindful of deadlines. Always submit information on time.</w:t>
      </w:r>
    </w:p>
    <w:p w14:paraId="668E4373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668E4374" w14:textId="77777777" w:rsidR="00AE2953" w:rsidRPr="00F95866" w:rsidRDefault="00F95866" w:rsidP="00A560D6">
      <w:pPr>
        <w:pStyle w:val="BodyText"/>
        <w:spacing w:before="1" w:line="475" w:lineRule="auto"/>
        <w:ind w:left="874" w:right="2016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ED">
          <v:group id="_x0000_s1139" style="position:absolute;left:0;text-align:left;margin-left:35pt;margin-top:3.75pt;width:3.1pt;height:3.1pt;z-index:251660800;mso-position-horizontal-relative:page" coordorigin="700,75" coordsize="62,62">
            <v:shape id="_x0000_s1141" style="position:absolute;left:706;top:81;width:49;height:49" coordorigin="706,81" coordsize="49,49" path="m730,81r-16,7l706,106r8,18l730,130r17,-6l754,106,747,88,730,81xe" fillcolor="#282828" stroked="f">
              <v:path arrowok="t"/>
            </v:shape>
            <v:shape id="_x0000_s1140" style="position:absolute;left:706;top:81;width:49;height:49" coordorigin="706,81" coordsize="49,49" path="m754,106l747,88,730,81r-16,7l706,106r8,18l730,130r17,-6l754,106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sz w:val="16"/>
          <w:szCs w:val="16"/>
        </w:rPr>
        <w:pict w14:anchorId="668E43EE">
          <v:group id="_x0000_s1136" style="position:absolute;left:0;text-align:left;margin-left:35pt;margin-top:20.6pt;width:3.1pt;height:3.1pt;z-index:251661824;mso-position-horizontal-relative:page" coordorigin="700,412" coordsize="62,62">
            <v:shape id="_x0000_s1138" style="position:absolute;left:706;top:418;width:49;height:49" coordorigin="706,419" coordsize="49,49" path="m730,419r-16,6l706,443r8,18l730,467r17,-6l754,443r-7,-18l730,419xe" fillcolor="#282828" stroked="f">
              <v:path arrowok="t"/>
            </v:shape>
            <v:shape id="_x0000_s1137" style="position:absolute;left:706;top:418;width:49;height:49" coordorigin="706,419" coordsize="49,49" path="m754,443r-7,-18l730,419r-16,6l706,443r8,18l730,467r17,-6l754,443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search</w:t>
      </w:r>
      <w:r w:rsidRPr="00F95866">
        <w:rPr>
          <w:rFonts w:ascii="Arial" w:hAnsi="Arial" w:cs="Arial"/>
          <w:color w:val="282828"/>
          <w:spacing w:val="-13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dvanced</w:t>
      </w:r>
      <w:r w:rsidRPr="00F95866">
        <w:rPr>
          <w:rFonts w:ascii="Arial" w:hAnsi="Arial" w:cs="Arial"/>
          <w:color w:val="282828"/>
          <w:spacing w:val="-13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lacement</w:t>
      </w:r>
      <w:r w:rsidRPr="00F95866">
        <w:rPr>
          <w:rFonts w:ascii="Arial" w:hAnsi="Arial" w:cs="Arial"/>
          <w:color w:val="282828"/>
          <w:spacing w:val="-13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(AP)</w:t>
      </w:r>
      <w:r w:rsidRPr="00F95866">
        <w:rPr>
          <w:rFonts w:ascii="Arial" w:hAnsi="Arial" w:cs="Arial"/>
          <w:color w:val="282828"/>
          <w:spacing w:val="-13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r</w:t>
      </w:r>
      <w:r w:rsidRPr="00F95866">
        <w:rPr>
          <w:rFonts w:ascii="Arial" w:hAnsi="Arial" w:cs="Arial"/>
          <w:color w:val="282828"/>
          <w:spacing w:val="-13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-Level</w:t>
      </w:r>
      <w:r w:rsidRPr="00F95866">
        <w:rPr>
          <w:rFonts w:ascii="Arial" w:hAnsi="Arial" w:cs="Arial"/>
          <w:color w:val="282828"/>
          <w:spacing w:val="-13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xamination</w:t>
      </w:r>
      <w:r w:rsidRPr="00F95866">
        <w:rPr>
          <w:rFonts w:ascii="Arial" w:hAnsi="Arial" w:cs="Arial"/>
          <w:color w:val="282828"/>
          <w:spacing w:val="-13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rogram</w:t>
      </w:r>
      <w:r w:rsidRPr="00F95866">
        <w:rPr>
          <w:rFonts w:ascii="Arial" w:hAnsi="Arial" w:cs="Arial"/>
          <w:color w:val="282828"/>
          <w:spacing w:val="-13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(CLEP)</w:t>
      </w:r>
      <w:r w:rsidRPr="00F95866">
        <w:rPr>
          <w:rFonts w:ascii="Arial" w:hAnsi="Arial" w:cs="Arial"/>
          <w:color w:val="282828"/>
          <w:spacing w:val="-13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xams. Rank your top school</w:t>
      </w:r>
      <w:r w:rsidRPr="00F95866">
        <w:rPr>
          <w:rFonts w:ascii="Arial" w:hAnsi="Arial" w:cs="Arial"/>
          <w:color w:val="282828"/>
          <w:spacing w:val="-3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hoices.</w:t>
      </w:r>
    </w:p>
    <w:p w14:paraId="668E4375" w14:textId="77777777" w:rsidR="00AE2953" w:rsidRPr="00F95866" w:rsidRDefault="00F95866">
      <w:pPr>
        <w:pStyle w:val="BodyText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EF">
          <v:group id="_x0000_s1133" style="position:absolute;left:0;text-align:left;margin-left:35pt;margin-top:3.7pt;width:3.1pt;height:3.1pt;z-index:251662848;mso-position-horizontal-relative:page" coordorigin="700,74" coordsize="62,62">
            <v:shape id="_x0000_s1135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134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search local scholarships and apply as applications are available.</w:t>
      </w:r>
    </w:p>
    <w:p w14:paraId="668E4376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0B0234D2" w14:textId="77777777" w:rsidR="00A560D6" w:rsidRPr="00F95866" w:rsidRDefault="00A560D6">
      <w:pPr>
        <w:pStyle w:val="Heading2"/>
        <w:rPr>
          <w:rFonts w:ascii="Arial" w:hAnsi="Arial" w:cs="Arial"/>
          <w:color w:val="282828"/>
          <w:w w:val="105"/>
          <w:sz w:val="16"/>
          <w:szCs w:val="16"/>
        </w:rPr>
      </w:pPr>
    </w:p>
    <w:p w14:paraId="00A1E294" w14:textId="77777777" w:rsidR="00A560D6" w:rsidRPr="00F95866" w:rsidRDefault="00A560D6">
      <w:pPr>
        <w:pStyle w:val="Heading2"/>
        <w:rPr>
          <w:rFonts w:ascii="Arial" w:hAnsi="Arial" w:cs="Arial"/>
          <w:color w:val="282828"/>
          <w:w w:val="105"/>
          <w:sz w:val="16"/>
          <w:szCs w:val="16"/>
        </w:rPr>
      </w:pPr>
    </w:p>
    <w:p w14:paraId="668E4377" w14:textId="288B3CA2" w:rsidR="00AE2953" w:rsidRPr="00F95866" w:rsidRDefault="00F95866">
      <w:pPr>
        <w:pStyle w:val="Heading2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March</w:t>
      </w:r>
    </w:p>
    <w:p w14:paraId="668E4378" w14:textId="77777777" w:rsidR="00AE2953" w:rsidRPr="00F95866" w:rsidRDefault="00AE2953">
      <w:pPr>
        <w:pStyle w:val="BodyText"/>
        <w:spacing w:before="1"/>
        <w:rPr>
          <w:rFonts w:ascii="Arial" w:hAnsi="Arial" w:cs="Arial"/>
          <w:b/>
          <w:sz w:val="16"/>
          <w:szCs w:val="16"/>
        </w:rPr>
      </w:pPr>
    </w:p>
    <w:p w14:paraId="668E4379" w14:textId="77777777" w:rsidR="00AE2953" w:rsidRPr="00F95866" w:rsidRDefault="00F95866" w:rsidP="00A560D6">
      <w:pPr>
        <w:pStyle w:val="BodyText"/>
        <w:spacing w:before="105" w:line="304" w:lineRule="auto"/>
        <w:ind w:left="874" w:right="2448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F0">
          <v:group id="_x0000_s1130" style="position:absolute;left:0;text-align:left;margin-left:35pt;margin-top:8.95pt;width:3.1pt;height:3.1pt;z-index:251663872;mso-position-horizontal-relative:page" coordorigin="700,179" coordsize="62,62">
            <v:shape id="_x0000_s1132" style="position:absolute;left:706;top:185;width:49;height:49" coordorigin="706,185" coordsize="49,49" path="m730,185r-16,7l706,210r8,18l730,234r17,-6l754,210r-7,-18l730,185xe" fillcolor="#282828" stroked="f">
              <v:path arrowok="t"/>
            </v:shape>
            <v:shape id="_x0000_s1131" style="position:absolute;left:706;top:185;width:49;height:49" coordorigin="706,185" coordsize="49,49" path="m754,210r-7,-18l730,185r-16,7l706,210r8,18l730,234r17,-6l754,210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heck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ith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ncial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id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fice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nsur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aperwork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mplete.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ubmit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ax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m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f they request</w:t>
      </w:r>
      <w:r w:rsidRPr="00F95866">
        <w:rPr>
          <w:rFonts w:ascii="Arial" w:hAnsi="Arial" w:cs="Arial"/>
          <w:color w:val="282828"/>
          <w:spacing w:val="-25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m.</w:t>
      </w:r>
    </w:p>
    <w:p w14:paraId="668E437A" w14:textId="77777777" w:rsidR="00AE2953" w:rsidRPr="00F95866" w:rsidRDefault="00F95866" w:rsidP="00A560D6">
      <w:pPr>
        <w:pStyle w:val="BodyText"/>
        <w:spacing w:before="121" w:line="475" w:lineRule="auto"/>
        <w:ind w:left="874" w:right="3600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F1">
          <v:group id="_x0000_s1127" style="position:absolute;left:0;text-align:left;margin-left:35pt;margin-top:9.75pt;width:3.1pt;height:3.1pt;z-index:251664896;mso-position-horizontal-relative:page" coordorigin="700,195" coordsize="62,62">
            <v:shape id="_x0000_s1129" style="position:absolute;left:706;top:201;width:49;height:49" coordorigin="706,201" coordsize="49,49" path="m730,201r-16,7l706,226r8,18l730,250r17,-6l754,226r-7,-18l730,201xe" fillcolor="#282828" stroked="f">
              <v:path arrowok="t"/>
            </v:shape>
            <v:shape id="_x0000_s1128" style="position:absolute;left:706;top:201;width:49;height:49" coordorigin="706,201" coordsize="49,49" path="m754,226r-7,-18l730,201r-16,7l706,226r8,18l730,250r17,-6l754,226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sz w:val="16"/>
          <w:szCs w:val="16"/>
        </w:rPr>
        <w:pict w14:anchorId="668E43F2">
          <v:group id="_x0000_s1124" style="position:absolute;left:0;text-align:left;margin-left:35pt;margin-top:26.6pt;width:3.1pt;height:3.1pt;z-index:251665920;mso-position-horizontal-relative:page" coordorigin="700,532" coordsize="62,62">
            <v:shape id="_x0000_s1126" style="position:absolute;left:706;top:538;width:49;height:49" coordorigin="706,539" coordsize="49,49" path="m730,539r-16,6l706,563r8,18l730,587r17,-6l754,563r-7,-18l730,539xe" fillcolor="#282828" stroked="f">
              <v:path arrowok="t"/>
            </v:shape>
            <v:shape id="_x0000_s1125" style="position:absolute;left:706;top:538;width:49;height:49" coordorigin="706,539" coordsize="49,49" path="m754,563r-7,-18l730,539r-16,6l706,563r8,18l730,587r17,-6l754,563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arrow your school choices and make campus visits. Be on the lookout for acceptance letters.</w:t>
      </w:r>
    </w:p>
    <w:p w14:paraId="668E437B" w14:textId="77777777" w:rsidR="00AE2953" w:rsidRPr="00F95866" w:rsidRDefault="00F95866">
      <w:pPr>
        <w:pStyle w:val="BodyText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F3">
          <v:group id="_x0000_s1121" style="position:absolute;left:0;text-align:left;margin-left:35pt;margin-top:3.7pt;width:3.1pt;height:3.1pt;z-index:251666944;mso-position-horizontal-relative:page" coordorigin="700,74" coordsize="62,62">
            <v:shape id="_x0000_s1123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122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tart looking for summer jobs.</w:t>
      </w:r>
    </w:p>
    <w:p w14:paraId="668E437C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668E437D" w14:textId="77777777" w:rsidR="00AE2953" w:rsidRPr="00F95866" w:rsidRDefault="00F95866">
      <w:pPr>
        <w:pStyle w:val="Heading2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April</w:t>
      </w:r>
    </w:p>
    <w:p w14:paraId="668E437E" w14:textId="77777777" w:rsidR="00AE2953" w:rsidRPr="00F95866" w:rsidRDefault="00AE2953">
      <w:pPr>
        <w:pStyle w:val="BodyText"/>
        <w:rPr>
          <w:rFonts w:ascii="Arial" w:hAnsi="Arial" w:cs="Arial"/>
          <w:b/>
          <w:sz w:val="16"/>
          <w:szCs w:val="16"/>
        </w:rPr>
      </w:pPr>
    </w:p>
    <w:p w14:paraId="668E437F" w14:textId="77777777" w:rsidR="00AE2953" w:rsidRPr="00F95866" w:rsidRDefault="00F95866">
      <w:pPr>
        <w:pStyle w:val="BodyText"/>
        <w:spacing w:before="105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F4">
          <v:group id="_x0000_s1118" style="position:absolute;left:0;text-align:left;margin-left:35pt;margin-top:8.95pt;width:3.1pt;height:3.1pt;z-index:251667968;mso-position-horizontal-relative:page" coordorigin="700,179" coordsize="62,62">
            <v:shape id="_x0000_s1120" style="position:absolute;left:706;top:185;width:49;height:49" coordorigin="706,185" coordsize="49,49" path="m730,185r-16,7l706,210r8,18l730,234r17,-6l754,210r-7,-18l730,185xe" fillcolor="#282828" stroked="f">
              <v:path arrowok="t"/>
            </v:shape>
            <v:shape id="_x0000_s1119" style="position:absolute;left:706;top:185;width:49;height:49" coordorigin="706,185" coordsize="49,49" path="m754,210r-7,-18l730,185r-16,7l706,210r8,18l730,234r17,-6l754,210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mpare financial aid award letters.</w:t>
      </w:r>
    </w:p>
    <w:p w14:paraId="668E4380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668E4381" w14:textId="77777777" w:rsidR="00AE2953" w:rsidRPr="00F95866" w:rsidRDefault="00F95866">
      <w:pPr>
        <w:pStyle w:val="BodyText"/>
        <w:spacing w:before="1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F5">
          <v:group id="_x0000_s1115" style="position:absolute;left:0;text-align:left;margin-left:35pt;margin-top:3.75pt;width:3.1pt;height:3.1pt;z-index:251668992;mso-position-horizontal-relative:page" coordorigin="700,75" coordsize="62,62">
            <v:shape id="_x0000_s1117" style="position:absolute;left:706;top:81;width:49;height:49" coordorigin="706,81" coordsize="49,49" path="m730,81r-16,7l706,106r8,18l730,130r17,-6l754,106,747,88,730,81xe" fillcolor="#282828" stroked="f">
              <v:path arrowok="t"/>
            </v:shape>
            <v:shape id="_x0000_s1116" style="position:absolute;left:706;top:81;width:49;height:49" coordorigin="706,81" coordsize="49,49" path="m754,106l747,88,730,81r-16,7l706,106r8,18l730,130r17,-6l754,106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ake your final school decision and mail deposits, as required.</w:t>
      </w:r>
    </w:p>
    <w:p w14:paraId="668E4382" w14:textId="77777777" w:rsidR="00AE2953" w:rsidRPr="00F95866" w:rsidRDefault="00AE2953">
      <w:pPr>
        <w:pStyle w:val="BodyText"/>
        <w:spacing w:before="9"/>
        <w:rPr>
          <w:rFonts w:ascii="Arial" w:hAnsi="Arial" w:cs="Arial"/>
          <w:sz w:val="16"/>
          <w:szCs w:val="16"/>
        </w:rPr>
      </w:pPr>
    </w:p>
    <w:p w14:paraId="668E4383" w14:textId="77777777" w:rsidR="00AE2953" w:rsidRPr="00F95866" w:rsidRDefault="00F95866" w:rsidP="00A560D6">
      <w:pPr>
        <w:pStyle w:val="BodyText"/>
        <w:spacing w:line="475" w:lineRule="auto"/>
        <w:ind w:left="874" w:right="1008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F6">
          <v:group id="_x0000_s1112" style="position:absolute;left:0;text-align:left;margin-left:35pt;margin-top:3.7pt;width:3.1pt;height:3.1pt;z-index:251670016;mso-position-horizontal-relative:page" coordorigin="700,74" coordsize="62,62">
            <v:shape id="_x0000_s1114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113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sz w:val="16"/>
          <w:szCs w:val="16"/>
        </w:rPr>
        <w:pict w14:anchorId="668E43F7">
          <v:group id="_x0000_s1109" style="position:absolute;left:0;text-align:left;margin-left:35pt;margin-top:20.55pt;width:3.1pt;height:3.1pt;z-index:251671040;mso-position-horizontal-relative:page" coordorigin="700,411" coordsize="62,62">
            <v:shape id="_x0000_s1111" style="position:absolute;left:706;top:417;width:49;height:49" coordorigin="706,418" coordsize="49,49" path="m730,418r-16,6l706,442r8,18l730,466r17,-6l754,442r-7,-18l730,418xe" fillcolor="#282828" stroked="f">
              <v:path arrowok="t"/>
            </v:shape>
            <v:shape id="_x0000_s1110" style="position:absolute;left:706;top:417;width:49;height:49" coordorigin="706,418" coordsize="49,49" path="m754,442r-7,-18l730,418r-16,6l706,442r8,18l730,466r17,-6l754,442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heck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ith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ol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'v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hosen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bout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turning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ncial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id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ward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letters. Notify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ol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hav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hosen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OT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ttend.</w:t>
      </w:r>
    </w:p>
    <w:p w14:paraId="668E4384" w14:textId="77777777" w:rsidR="00AE2953" w:rsidRPr="00F95866" w:rsidRDefault="00F95866">
      <w:pPr>
        <w:pStyle w:val="BodyText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F8">
          <v:group id="_x0000_s1106" style="position:absolute;left:0;text-align:left;margin-left:35pt;margin-top:3.7pt;width:3.1pt;height:3.1pt;z-index:251672064;mso-position-horizontal-relative:page" coordorigin="700,74" coordsize="62,62">
            <v:shape id="_x0000_s1108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107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lan for registration, orientation, and housing, and mark your calendar with important dates.</w:t>
      </w:r>
    </w:p>
    <w:p w14:paraId="668E4385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668E4386" w14:textId="77777777" w:rsidR="00AE2953" w:rsidRPr="00F95866" w:rsidRDefault="00F95866">
      <w:pPr>
        <w:pStyle w:val="Heading2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May</w:t>
      </w:r>
    </w:p>
    <w:p w14:paraId="668E4387" w14:textId="77777777" w:rsidR="00AE2953" w:rsidRPr="00F95866" w:rsidRDefault="00AE2953">
      <w:pPr>
        <w:pStyle w:val="BodyText"/>
        <w:rPr>
          <w:rFonts w:ascii="Arial" w:hAnsi="Arial" w:cs="Arial"/>
          <w:b/>
          <w:sz w:val="16"/>
          <w:szCs w:val="16"/>
        </w:rPr>
      </w:pPr>
    </w:p>
    <w:p w14:paraId="668E4388" w14:textId="77777777" w:rsidR="00AE2953" w:rsidRPr="00F95866" w:rsidRDefault="00F95866" w:rsidP="00A560D6">
      <w:pPr>
        <w:pStyle w:val="BodyText"/>
        <w:spacing w:before="105" w:line="304" w:lineRule="auto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F9">
          <v:group id="_x0000_s1103" style="position:absolute;left:0;text-align:left;margin-left:35pt;margin-top:8.95pt;width:3.1pt;height:3.1pt;z-index:251673088;mso-position-horizontal-relative:page" coordorigin="700,179" coordsize="62,62">
            <v:shape id="_x0000_s1105" style="position:absolute;left:706;top:185;width:49;height:49" coordorigin="706,185" coordsize="49,49" path="m730,185r-16,7l706,210r8,18l730,234r17,-6l754,210r-7,-18l730,185xe" fillcolor="#282828" stroked="f">
              <v:path arrowok="t"/>
            </v:shape>
            <v:shape id="_x0000_s1104" style="position:absolute;left:706;top:185;width:49;height:49" coordorigin="706,185" coordsize="49,49" path="m754,210r-7,-18l730,185r-16,7l706,210r8,18l730,234r17,-6l754,210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Be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ware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y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umme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rientation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essions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at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ust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ttend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t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ol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hich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ill enroll,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ake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lans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ccordingly.</w:t>
      </w:r>
    </w:p>
    <w:p w14:paraId="668E4389" w14:textId="1BFCA9FA" w:rsidR="00AE2953" w:rsidRPr="00F95866" w:rsidRDefault="00F95866" w:rsidP="00A560D6">
      <w:pPr>
        <w:pStyle w:val="BodyText"/>
        <w:spacing w:before="121" w:line="475" w:lineRule="auto"/>
        <w:ind w:left="874" w:right="1152"/>
        <w:rPr>
          <w:rFonts w:ascii="Arial" w:hAnsi="Arial" w:cs="Arial"/>
          <w:color w:val="282828"/>
          <w:spacing w:val="-12"/>
          <w:w w:val="105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FA">
          <v:group id="_x0000_s1100" style="position:absolute;left:0;text-align:left;margin-left:35pt;margin-top:9.75pt;width:3.1pt;height:3.1pt;z-index:251674112;mso-position-horizontal-relative:page" coordorigin="700,195" coordsize="62,62">
            <v:shape id="_x0000_s1102" style="position:absolute;left:706;top:201;width:49;height:49" coordorigin="706,201" coordsize="49,49" path="m730,201r-16,7l706,226r8,18l730,250r17,-6l754,226r-7,-18l730,201xe" fillcolor="#282828" stroked="f">
              <v:path arrowok="t"/>
            </v:shape>
            <v:shape id="_x0000_s1101" style="position:absolute;left:706;top:201;width:49;height:49" coordorigin="706,201" coordsize="49,49" path="m754,226r-7,-18l730,201r-16,7l706,226r8,18l730,250r17,-6l754,226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sz w:val="16"/>
          <w:szCs w:val="16"/>
        </w:rPr>
        <w:pict w14:anchorId="668E43FB">
          <v:group id="_x0000_s1097" style="position:absolute;left:0;text-align:left;margin-left:35pt;margin-top:26.6pt;width:3.1pt;height:3.1pt;z-index:251675136;mso-position-horizontal-relative:page" coordorigin="700,532" coordsize="62,62">
            <v:shape id="_x0000_s1099" style="position:absolute;left:706;top:538;width:49;height:49" coordorigin="706,539" coordsize="49,49" path="m730,539r-16,6l706,563r8,18l730,587r17,-6l754,563r-7,-18l730,539xe" fillcolor="#282828" stroked="f">
              <v:path arrowok="t"/>
            </v:shape>
            <v:shape id="_x0000_s1098" style="position:absolute;left:706;top:538;width:49;height:49" coordorigin="706,539" coordsize="49,49" path="m754,563r-7,-18l730,539r-16,6l706,563r8,18l730,587r17,-6l754,563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lize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umme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job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lans,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ake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lan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aving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ortion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umme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arnings. Prepare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</w:t>
      </w:r>
      <w:r w:rsidR="00A560D6"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rea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listic</w:t>
      </w:r>
      <w:r w:rsidRPr="00F95866">
        <w:rPr>
          <w:rFonts w:ascii="Arial" w:hAnsi="Arial" w:cs="Arial"/>
          <w:color w:val="282828"/>
          <w:spacing w:val="-12"/>
          <w:w w:val="105"/>
          <w:sz w:val="16"/>
          <w:szCs w:val="16"/>
        </w:rPr>
        <w:t xml:space="preserve"> </w:t>
      </w:r>
      <w:hyperlink r:id="rId45"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student</w:t>
        </w:r>
        <w:r w:rsidRPr="00F95866">
          <w:rPr>
            <w:rFonts w:ascii="Arial" w:hAnsi="Arial" w:cs="Arial"/>
            <w:color w:val="05599C"/>
            <w:spacing w:val="-12"/>
            <w:w w:val="105"/>
            <w:sz w:val="16"/>
            <w:szCs w:val="16"/>
          </w:rPr>
          <w:t xml:space="preserve"> </w:t>
        </w:r>
        <w:r w:rsidRPr="00F95866">
          <w:rPr>
            <w:rFonts w:ascii="Arial" w:hAnsi="Arial" w:cs="Arial"/>
            <w:color w:val="05599C"/>
            <w:w w:val="105"/>
            <w:sz w:val="16"/>
            <w:szCs w:val="16"/>
          </w:rPr>
          <w:t>budget</w:t>
        </w:r>
      </w:hyperlink>
      <w:r w:rsidRPr="00F95866">
        <w:rPr>
          <w:rFonts w:ascii="Arial" w:hAnsi="Arial" w:cs="Arial"/>
          <w:color w:val="282828"/>
          <w:w w:val="105"/>
          <w:sz w:val="16"/>
          <w:szCs w:val="16"/>
        </w:rPr>
        <w:t>.</w:t>
      </w:r>
    </w:p>
    <w:p w14:paraId="668E438A" w14:textId="77777777" w:rsidR="00AE2953" w:rsidRPr="00F95866" w:rsidRDefault="00F95866">
      <w:pPr>
        <w:pStyle w:val="BodyText"/>
        <w:spacing w:line="304" w:lineRule="auto"/>
        <w:ind w:left="874" w:right="2523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FC">
          <v:group id="_x0000_s1094" style="position:absolute;left:0;text-align:left;margin-left:35pt;margin-top:3.7pt;width:3.1pt;height:3.1pt;z-index:251676160;mso-position-horizontal-relative:page" coordorigin="700,74" coordsize="62,62">
            <v:shape id="_x0000_s1096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095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llow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up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ith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high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ol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nsur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unselo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ward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l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ol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ranscript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 the</w:t>
      </w:r>
      <w:r w:rsidRPr="00F95866">
        <w:rPr>
          <w:rFonts w:ascii="Arial" w:hAnsi="Arial" w:cs="Arial"/>
          <w:color w:val="282828"/>
          <w:spacing w:val="-15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.</w:t>
      </w:r>
    </w:p>
    <w:p w14:paraId="668E438B" w14:textId="77777777" w:rsidR="00AE2953" w:rsidRPr="00F95866" w:rsidRDefault="00F95866" w:rsidP="00A560D6">
      <w:pPr>
        <w:pStyle w:val="BodyText"/>
        <w:spacing w:before="120" w:line="304" w:lineRule="auto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FD">
          <v:group id="_x0000_s1091" style="position:absolute;left:0;text-align:left;margin-left:35pt;margin-top:9.7pt;width:3.1pt;height:3.1pt;z-index:251677184;mso-position-horizontal-relative:page" coordorigin="700,194" coordsize="62,62">
            <v:shape id="_x0000_s1093" style="position:absolute;left:706;top:200;width:49;height:49" coordorigin="706,200" coordsize="49,49" path="m730,200r-16,7l706,225r8,18l730,249r17,-6l754,225r-7,-18l730,200xe" fillcolor="#282828" stroked="f">
              <v:path arrowok="t"/>
            </v:shape>
            <v:shape id="_x0000_s1092" style="position:absolute;left:706;top:200;width:49;height:49" coordorigin="706,200" coordsize="49,49" path="m754,225r-7,-18l730,200r-16,7l706,225r8,18l730,249r17,-6l754,22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quest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ranscripts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y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ual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redit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urses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ok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high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ol,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py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 a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py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lan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7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ttend.</w:t>
      </w:r>
    </w:p>
    <w:p w14:paraId="668E438C" w14:textId="77777777" w:rsidR="00AE2953" w:rsidRPr="00F95866" w:rsidRDefault="00AE2953">
      <w:pPr>
        <w:pStyle w:val="BodyText"/>
        <w:spacing w:before="10"/>
        <w:rPr>
          <w:rFonts w:ascii="Arial" w:hAnsi="Arial" w:cs="Arial"/>
          <w:sz w:val="16"/>
          <w:szCs w:val="16"/>
        </w:rPr>
      </w:pPr>
    </w:p>
    <w:p w14:paraId="668E438D" w14:textId="77777777" w:rsidR="00AE2953" w:rsidRPr="00F95866" w:rsidRDefault="00F95866">
      <w:pPr>
        <w:pStyle w:val="Heading2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June</w:t>
      </w:r>
    </w:p>
    <w:p w14:paraId="668E438E" w14:textId="77777777" w:rsidR="00AE2953" w:rsidRPr="00F95866" w:rsidRDefault="00AE2953">
      <w:pPr>
        <w:pStyle w:val="BodyText"/>
        <w:rPr>
          <w:rFonts w:ascii="Arial" w:hAnsi="Arial" w:cs="Arial"/>
          <w:b/>
          <w:sz w:val="16"/>
          <w:szCs w:val="16"/>
        </w:rPr>
      </w:pPr>
    </w:p>
    <w:p w14:paraId="668E438F" w14:textId="77777777" w:rsidR="00AE2953" w:rsidRPr="00F95866" w:rsidRDefault="00F95866">
      <w:pPr>
        <w:pStyle w:val="BodyText"/>
        <w:spacing w:before="105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FE">
          <v:group id="_x0000_s1088" style="position:absolute;left:0;text-align:left;margin-left:35pt;margin-top:8.95pt;width:3.1pt;height:3.1pt;z-index:251678208;mso-position-horizontal-relative:page" coordorigin="700,179" coordsize="62,62">
            <v:shape id="_x0000_s1090" style="position:absolute;left:706;top:185;width:49;height:49" coordorigin="706,185" coordsize="49,49" path="m730,185r-16,7l706,210r8,18l730,234r17,-6l754,210r-7,-18l730,185xe" fillcolor="#282828" stroked="f">
              <v:path arrowok="t"/>
            </v:shape>
            <v:shape id="_x0000_s1089" style="position:absolute;left:706;top:185;width:49;height:49" coordorigin="706,185" coordsize="49,49" path="m754,210r-7,-18l730,185r-16,7l706,210r8,18l730,234r17,-6l754,210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lan for college transportation.</w:t>
      </w:r>
    </w:p>
    <w:p w14:paraId="668E4390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7753AA97" w14:textId="77777777" w:rsidR="00A560D6" w:rsidRPr="00F95866" w:rsidRDefault="00F95866" w:rsidP="00A560D6">
      <w:pPr>
        <w:pStyle w:val="BodyText"/>
        <w:spacing w:before="100" w:beforeAutospacing="1" w:line="475" w:lineRule="auto"/>
        <w:ind w:left="874"/>
        <w:rPr>
          <w:rFonts w:ascii="Arial" w:hAnsi="Arial" w:cs="Arial"/>
          <w:color w:val="282828"/>
          <w:spacing w:val="-9"/>
          <w:w w:val="105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3FF">
          <v:group id="_x0000_s1085" style="position:absolute;left:0;text-align:left;margin-left:35pt;margin-top:3.75pt;width:3.1pt;height:3.1pt;z-index:251679232;mso-position-horizontal-relative:page" coordorigin="700,75" coordsize="62,62">
            <v:shape id="_x0000_s1087" style="position:absolute;left:706;top:81;width:49;height:49" coordorigin="706,81" coordsize="49,49" path="m730,81r-16,7l706,106r8,18l730,130r17,-6l754,106,747,88,730,81xe" fillcolor="#282828" stroked="f">
              <v:path arrowok="t"/>
            </v:shape>
            <v:shape id="_x0000_s1086" style="position:absolute;left:706;top:81;width:49;height:49" coordorigin="706,81" coordsize="49,49" path="m754,106l747,88,730,81r-16,7l706,106r8,18l730,130r17,-6l754,106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sz w:val="16"/>
          <w:szCs w:val="16"/>
        </w:rPr>
        <w:pict w14:anchorId="668E4400">
          <v:group id="_x0000_s1082" style="position:absolute;left:0;text-align:left;margin-left:35pt;margin-top:20.6pt;width:3.1pt;height:3.1pt;z-index:251680256;mso-position-horizontal-relative:page" coordorigin="700,412" coordsize="62,62">
            <v:shape id="_x0000_s1084" style="position:absolute;left:706;top:418;width:49;height:49" coordorigin="706,419" coordsize="49,49" path="m730,419r-16,6l706,443r8,18l730,467r17,-6l754,443r-7,-18l730,419xe" fillcolor="#282828" stroked="f">
              <v:path arrowok="t"/>
            </v:shape>
            <v:shape id="_x0000_s1083" style="position:absolute;left:706;top:418;width:49;height:49" coordorigin="706,419" coordsize="49,49" path="m754,443r-7,-18l730,419r-16,6l706,443r8,18l730,467r17,-6l754,443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otify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high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ol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guidanc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fic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election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y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cholarships</w:t>
      </w:r>
      <w:r w:rsidRPr="00F95866">
        <w:rPr>
          <w:rFonts w:ascii="Arial" w:hAnsi="Arial" w:cs="Arial"/>
          <w:color w:val="282828"/>
          <w:spacing w:val="-10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ceived. Follow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up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ith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ncial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id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fic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nsur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ll</w:t>
      </w:r>
    </w:p>
    <w:p w14:paraId="668E4391" w14:textId="2494B0E9" w:rsidR="00AE2953" w:rsidRPr="00F95866" w:rsidRDefault="00F95866" w:rsidP="00A560D6">
      <w:pPr>
        <w:pStyle w:val="BodyText"/>
        <w:spacing w:before="1" w:line="475" w:lineRule="auto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paperwork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mplete.</w:t>
      </w:r>
    </w:p>
    <w:p w14:paraId="668E4392" w14:textId="77777777" w:rsidR="00AE2953" w:rsidRPr="00F95866" w:rsidRDefault="00F95866">
      <w:pPr>
        <w:pStyle w:val="BodyText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401">
          <v:group id="_x0000_s1079" style="position:absolute;left:0;text-align:left;margin-left:35pt;margin-top:3.7pt;width:3.1pt;height:3.1pt;z-index:251681280;mso-position-horizontal-relative:page" coordorigin="700,74" coordsize="62,62">
            <v:shape id="_x0000_s1081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080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ttend or register to attend college orientation.</w:t>
      </w:r>
    </w:p>
    <w:p w14:paraId="668E4393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668E4394" w14:textId="77777777" w:rsidR="00AE2953" w:rsidRPr="00F95866" w:rsidRDefault="00F95866">
      <w:pPr>
        <w:pStyle w:val="BodyText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402">
          <v:group id="_x0000_s1076" style="position:absolute;left:0;text-align:left;margin-left:35pt;margin-top:3.7pt;width:3.1pt;height:3.1pt;z-index:251682304;mso-position-horizontal-relative:page" coordorigin="700,74" coordsize="62,62">
            <v:shape id="_x0000_s1078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077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 xml:space="preserve">Make sure thank you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notes for graduation gifts are written.</w:t>
      </w:r>
    </w:p>
    <w:p w14:paraId="668E4395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668E4396" w14:textId="77777777" w:rsidR="00AE2953" w:rsidRPr="00F95866" w:rsidRDefault="00F95866" w:rsidP="00A560D6">
      <w:pPr>
        <w:pStyle w:val="BodyText"/>
        <w:spacing w:line="304" w:lineRule="auto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403">
          <v:group id="_x0000_s1073" style="position:absolute;left:0;text-align:left;margin-left:35pt;margin-top:3.7pt;width:3.1pt;height:3.1pt;z-index:251683328;mso-position-horizontal-relative:page" coordorigin="700,74" coordsize="62,62">
            <v:shape id="_x0000_s1075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074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ork with your parents or guardians on things that you need to know how to do, or how to do better,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hil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t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llege,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lik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doing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laundry,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aking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ar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ar,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balancing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bank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ccount.</w:t>
      </w:r>
    </w:p>
    <w:p w14:paraId="668E4397" w14:textId="77777777" w:rsidR="00AE2953" w:rsidRPr="00F95866" w:rsidRDefault="00AE2953">
      <w:pPr>
        <w:pStyle w:val="BodyText"/>
        <w:spacing w:before="10"/>
        <w:rPr>
          <w:rFonts w:ascii="Arial" w:hAnsi="Arial" w:cs="Arial"/>
          <w:sz w:val="16"/>
          <w:szCs w:val="16"/>
        </w:rPr>
      </w:pPr>
    </w:p>
    <w:p w14:paraId="668E4398" w14:textId="77777777" w:rsidR="00AE2953" w:rsidRPr="00F95866" w:rsidRDefault="00F95866">
      <w:pPr>
        <w:pStyle w:val="Heading2"/>
        <w:spacing w:before="1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July</w:t>
      </w:r>
    </w:p>
    <w:p w14:paraId="668E4399" w14:textId="77777777" w:rsidR="00AE2953" w:rsidRPr="00F95866" w:rsidRDefault="00AE2953">
      <w:pPr>
        <w:pStyle w:val="BodyText"/>
        <w:spacing w:before="1"/>
        <w:rPr>
          <w:rFonts w:ascii="Arial" w:hAnsi="Arial" w:cs="Arial"/>
          <w:b/>
          <w:sz w:val="16"/>
          <w:szCs w:val="16"/>
        </w:rPr>
      </w:pPr>
    </w:p>
    <w:p w14:paraId="668E439A" w14:textId="77777777" w:rsidR="00AE2953" w:rsidRPr="00F95866" w:rsidRDefault="00F95866">
      <w:pPr>
        <w:pStyle w:val="BodyText"/>
        <w:spacing w:before="105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404">
          <v:group id="_x0000_s1070" style="position:absolute;left:0;text-align:left;margin-left:35pt;margin-top:8.95pt;width:3.1pt;height:3.1pt;z-index:251684352;mso-position-horizontal-relative:page" coordorigin="700,179" coordsize="62,62">
            <v:shape id="_x0000_s1072" style="position:absolute;left:706;top:185;width:49;height:49" coordorigin="706,185" coordsize="49,49" path="m730,185r-16,7l706,210r8,18l730,234r17,-6l754,210r-7,-18l730,185xe" fillcolor="#282828" stroked="f">
              <v:path arrowok="t"/>
            </v:shape>
            <v:shape id="_x0000_s1071" style="position:absolute;left:706;top:185;width:49;height:49" coordorigin="706,185" coordsize="49,49" path="m754,210r-7,-18l730,185r-16,7l706,210r8,18l730,234r17,-6l754,210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ave money from your summer job.</w:t>
      </w:r>
    </w:p>
    <w:p w14:paraId="668E439B" w14:textId="77777777" w:rsidR="00AE2953" w:rsidRPr="00F95866" w:rsidRDefault="00AE2953">
      <w:pPr>
        <w:pStyle w:val="BodyText"/>
        <w:spacing w:before="9"/>
        <w:rPr>
          <w:rFonts w:ascii="Arial" w:hAnsi="Arial" w:cs="Arial"/>
          <w:sz w:val="16"/>
          <w:szCs w:val="16"/>
        </w:rPr>
      </w:pPr>
    </w:p>
    <w:p w14:paraId="668E439C" w14:textId="77777777" w:rsidR="00AE2953" w:rsidRPr="00F95866" w:rsidRDefault="00F95866">
      <w:pPr>
        <w:pStyle w:val="BodyText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405">
          <v:group id="_x0000_s1067" style="position:absolute;left:0;text-align:left;margin-left:35pt;margin-top:3.7pt;width:3.1pt;height:3.1pt;z-index:251685376;mso-position-horizontal-relative:page" coordorigin="700,74" coordsize="62,62">
            <v:shape id="_x0000_s1069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068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end “thank you notes” to everyone who helped you plan and prepare for college.</w:t>
      </w:r>
    </w:p>
    <w:p w14:paraId="668E439F" w14:textId="77777777" w:rsidR="00AE2953" w:rsidRPr="00F95866" w:rsidRDefault="00F95866" w:rsidP="00A560D6">
      <w:pPr>
        <w:pStyle w:val="BodyText"/>
        <w:spacing w:before="104" w:line="304" w:lineRule="auto"/>
        <w:ind w:left="874" w:right="3168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406">
          <v:group id="_x0000_s1064" style="position:absolute;left:0;text-align:left;margin-left:35pt;margin-top:8.9pt;width:3.1pt;height:3.1pt;z-index:251691520;mso-position-horizontal-relative:page" coordorigin="700,178" coordsize="62,62">
            <v:shape id="_x0000_s1066" style="position:absolute;left:706;top:184;width:49;height:49" coordorigin="706,184" coordsize="49,49" path="m730,184r-16,7l706,209r8,18l730,233r17,-6l754,209r-7,-18l730,184xe" fillcolor="#282828" stroked="f">
              <v:path arrowok="t"/>
            </v:shape>
            <v:shape id="_x0000_s1065" style="position:absolute;left:706;top:184;width:49;height:49" coordorigin="706,184" coordsize="49,49" path="m754,209r-7,-18l730,184r-16,7l706,209r8,18l730,233r17,-6l754,209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ake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pies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nancial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id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ms,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health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ms,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etc.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iles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id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in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solving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uture issues.</w:t>
      </w:r>
    </w:p>
    <w:p w14:paraId="668E43A0" w14:textId="77777777" w:rsidR="00AE2953" w:rsidRPr="00F95866" w:rsidRDefault="00F95866">
      <w:pPr>
        <w:pStyle w:val="BodyText"/>
        <w:spacing w:before="120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407">
          <v:group id="_x0000_s1061" style="position:absolute;left:0;text-align:left;margin-left:35pt;margin-top:9.7pt;width:3.1pt;height:3.1pt;z-index:251692544;mso-position-horizontal-relative:page" coordorigin="700,194" coordsize="62,62">
            <v:shape id="_x0000_s1063" style="position:absolute;left:706;top:200;width:49;height:49" coordorigin="706,200" coordsize="49,49" path="m730,200r-16,7l706,225r8,18l730,249r17,-6l754,225r-7,-18l730,200xe" fillcolor="#282828" stroked="f">
              <v:path arrowok="t"/>
            </v:shape>
            <v:shape id="_x0000_s1062" style="position:absolute;left:706;top:200;width:49;height:49" coordorigin="706,200" coordsize="49,49" path="m754,225r-7,-18l730,200r-16,7l706,225r8,18l730,249r17,-6l754,22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Register for the fall semester.</w:t>
      </w:r>
    </w:p>
    <w:p w14:paraId="668E43A1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668E43A2" w14:textId="77777777" w:rsidR="00AE2953" w:rsidRPr="00F95866" w:rsidRDefault="00F95866" w:rsidP="00A560D6">
      <w:pPr>
        <w:pStyle w:val="BodyText"/>
        <w:spacing w:line="304" w:lineRule="auto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408">
          <v:group id="_x0000_s1058" style="position:absolute;left:0;text-align:left;margin-left:35pt;margin-top:3.7pt;width:3.1pt;height:3.1pt;z-index:251693568;mso-position-horizontal-relative:page" coordorigin="700,74" coordsize="62,62">
            <v:shape id="_x0000_s1060" style="position:absolute;left:706;top:80;width:49;height:49" coordorigin="706,80" coordsize="49,49" path="m730,80r-16,7l706,105r8,18l730,129r17,-6l754,105,747,87,730,80xe" fillcolor="#282828" stroked="f">
              <v:path arrowok="t"/>
            </v:shape>
            <v:shape id="_x0000_s1059" style="position:absolute;left:706;top:80;width:49;height:49" coordorigin="706,80" coordsize="49,49" path="m754,105l747,87,730,80r-16,7l706,105r8,18l730,129r17,-6l754,10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Prepar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contact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list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ith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ddresse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f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riend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amily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ember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make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labels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ith</w:t>
      </w:r>
      <w:r w:rsidRPr="00F95866">
        <w:rPr>
          <w:rFonts w:ascii="Arial" w:hAnsi="Arial" w:cs="Arial"/>
          <w:color w:val="282828"/>
          <w:spacing w:val="-9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r new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ddress,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ome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for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you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and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ome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o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share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with</w:t>
      </w:r>
      <w:r w:rsidRPr="00F95866">
        <w:rPr>
          <w:rFonts w:ascii="Arial" w:hAnsi="Arial" w:cs="Arial"/>
          <w:color w:val="282828"/>
          <w:spacing w:val="-8"/>
          <w:w w:val="105"/>
          <w:sz w:val="16"/>
          <w:szCs w:val="16"/>
        </w:rPr>
        <w:t xml:space="preserve">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others.</w:t>
      </w:r>
    </w:p>
    <w:p w14:paraId="668E43A3" w14:textId="77777777" w:rsidR="00AE2953" w:rsidRPr="00F95866" w:rsidRDefault="00F95866">
      <w:pPr>
        <w:pStyle w:val="BodyText"/>
        <w:spacing w:before="120"/>
        <w:ind w:left="874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sz w:val="16"/>
          <w:szCs w:val="16"/>
        </w:rPr>
        <w:pict w14:anchorId="668E4409">
          <v:group id="_x0000_s1055" style="position:absolute;left:0;text-align:left;margin-left:35pt;margin-top:9.7pt;width:3.1pt;height:3.1pt;z-index:251694592;mso-position-horizontal-relative:page" coordorigin="700,194" coordsize="62,62">
            <v:shape id="_x0000_s1057" style="position:absolute;left:706;top:200;width:49;height:49" coordorigin="706,200" coordsize="49,49" path="m730,200r-16,7l706,225r8,18l730,249r17,-6l754,225r-7,-18l730,200xe" fillcolor="#282828" stroked="f">
              <v:path arrowok="t"/>
            </v:shape>
            <v:shape id="_x0000_s1056" style="position:absolute;left:706;top:200;width:49;height:49" coordorigin="706,200" coordsize="49,49" path="m754,225r-7,-18l730,200r-16,7l706,225r8,18l730,249r17,-6l754,225xe" filled="f" strokecolor="#282828" strokeweight=".21272mm">
              <v:path arrowok="t"/>
            </v:shape>
            <w10:wrap anchorx="page"/>
          </v:group>
        </w:pic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 xml:space="preserve">Prepare for the new adventures </w:t>
      </w:r>
      <w:r w:rsidRPr="00F95866">
        <w:rPr>
          <w:rFonts w:ascii="Arial" w:hAnsi="Arial" w:cs="Arial"/>
          <w:color w:val="282828"/>
          <w:w w:val="105"/>
          <w:sz w:val="16"/>
          <w:szCs w:val="16"/>
        </w:rPr>
        <w:t>that await you on campus!</w:t>
      </w:r>
    </w:p>
    <w:p w14:paraId="668E43A4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4F8D71F3" w14:textId="77777777" w:rsidR="00A560D6" w:rsidRPr="00F95866" w:rsidRDefault="00A560D6" w:rsidP="00A560D6">
      <w:pPr>
        <w:pStyle w:val="BodyText"/>
        <w:ind w:left="573"/>
        <w:jc w:val="center"/>
        <w:rPr>
          <w:rFonts w:ascii="Arial" w:hAnsi="Arial" w:cs="Arial"/>
          <w:color w:val="282828"/>
          <w:w w:val="105"/>
          <w:sz w:val="16"/>
          <w:szCs w:val="16"/>
        </w:rPr>
      </w:pPr>
    </w:p>
    <w:p w14:paraId="3C86C447" w14:textId="77777777" w:rsidR="00A560D6" w:rsidRPr="00F95866" w:rsidRDefault="00A560D6" w:rsidP="00A560D6">
      <w:pPr>
        <w:pStyle w:val="BodyText"/>
        <w:ind w:left="573"/>
        <w:jc w:val="center"/>
        <w:rPr>
          <w:rFonts w:ascii="Arial" w:hAnsi="Arial" w:cs="Arial"/>
          <w:color w:val="282828"/>
          <w:w w:val="105"/>
          <w:sz w:val="16"/>
          <w:szCs w:val="16"/>
        </w:rPr>
      </w:pPr>
    </w:p>
    <w:p w14:paraId="43A86774" w14:textId="77777777" w:rsidR="00A560D6" w:rsidRPr="00F95866" w:rsidRDefault="00A560D6" w:rsidP="00A560D6">
      <w:pPr>
        <w:pStyle w:val="BodyText"/>
        <w:ind w:left="573"/>
        <w:jc w:val="center"/>
        <w:rPr>
          <w:rFonts w:ascii="Arial" w:hAnsi="Arial" w:cs="Arial"/>
          <w:color w:val="282828"/>
          <w:w w:val="105"/>
          <w:sz w:val="16"/>
          <w:szCs w:val="16"/>
        </w:rPr>
      </w:pPr>
    </w:p>
    <w:p w14:paraId="668E43A5" w14:textId="2D0F6BD4" w:rsidR="00AE2953" w:rsidRPr="00F95866" w:rsidRDefault="00F95866" w:rsidP="00A560D6">
      <w:pPr>
        <w:pStyle w:val="BodyText"/>
        <w:ind w:left="573"/>
        <w:jc w:val="center"/>
        <w:rPr>
          <w:rFonts w:ascii="Arial" w:hAnsi="Arial" w:cs="Arial"/>
          <w:sz w:val="16"/>
          <w:szCs w:val="16"/>
        </w:rPr>
      </w:pPr>
      <w:r w:rsidRPr="00F95866">
        <w:rPr>
          <w:rFonts w:ascii="Arial" w:hAnsi="Arial" w:cs="Arial"/>
          <w:color w:val="282828"/>
          <w:w w:val="105"/>
          <w:sz w:val="16"/>
          <w:szCs w:val="16"/>
        </w:rPr>
        <w:t>Congratulations! It's time to get ready to start college.</w:t>
      </w:r>
    </w:p>
    <w:p w14:paraId="668E43A6" w14:textId="77777777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668E43B6" w14:textId="77777777" w:rsidR="00AE2953" w:rsidRPr="00F95866" w:rsidRDefault="00AE2953">
      <w:pPr>
        <w:pStyle w:val="BodyText"/>
        <w:rPr>
          <w:rFonts w:ascii="Arial" w:hAnsi="Arial" w:cs="Arial"/>
          <w:sz w:val="16"/>
          <w:szCs w:val="16"/>
        </w:rPr>
      </w:pPr>
    </w:p>
    <w:p w14:paraId="668E43B7" w14:textId="3E60C333" w:rsidR="00AE2953" w:rsidRPr="00F95866" w:rsidRDefault="00AE2953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668E43B8" w14:textId="77777777" w:rsidR="00AE2953" w:rsidRPr="00F95866" w:rsidRDefault="00AE2953">
      <w:pPr>
        <w:pStyle w:val="BodyText"/>
        <w:rPr>
          <w:rFonts w:ascii="Arial" w:hAnsi="Arial" w:cs="Arial"/>
          <w:sz w:val="16"/>
          <w:szCs w:val="16"/>
        </w:rPr>
      </w:pPr>
    </w:p>
    <w:sectPr w:rsidR="00AE2953" w:rsidRPr="00F95866">
      <w:headerReference w:type="default" r:id="rId46"/>
      <w:pgSz w:w="12240" w:h="15840"/>
      <w:pgMar w:top="280" w:right="580" w:bottom="220" w:left="0" w:header="91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E441E" w14:textId="77777777" w:rsidR="00000000" w:rsidRDefault="00F95866">
      <w:r>
        <w:separator/>
      </w:r>
    </w:p>
  </w:endnote>
  <w:endnote w:type="continuationSeparator" w:id="0">
    <w:p w14:paraId="668E4420" w14:textId="77777777" w:rsidR="00000000" w:rsidRDefault="00F9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E4418" w14:textId="6FCAE8E6" w:rsidR="00AE2953" w:rsidRDefault="00AE295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E441A" w14:textId="77777777" w:rsidR="00000000" w:rsidRDefault="00F95866">
      <w:r>
        <w:separator/>
      </w:r>
    </w:p>
  </w:footnote>
  <w:footnote w:type="continuationSeparator" w:id="0">
    <w:p w14:paraId="668E441C" w14:textId="77777777" w:rsidR="00000000" w:rsidRDefault="00F9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E4417" w14:textId="756B9EB4" w:rsidR="00AE2953" w:rsidRDefault="00AE295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E4419" w14:textId="77777777" w:rsidR="00AE2953" w:rsidRDefault="00F95866">
    <w:pPr>
      <w:pStyle w:val="BodyText"/>
      <w:spacing w:line="14" w:lineRule="auto"/>
      <w:rPr>
        <w:sz w:val="20"/>
      </w:rPr>
    </w:pPr>
    <w:r>
      <w:pict w14:anchorId="668E441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pt;margin-top:5.55pt;width:111.25pt;height:10.05pt;z-index:-17392;mso-position-horizontal-relative:page;mso-position-vertical-relative:page" filled="f" stroked="f">
          <v:textbox inset="0,0,0,0">
            <w:txbxContent>
              <w:p w14:paraId="668E443C" w14:textId="77777777" w:rsidR="00AE2953" w:rsidRDefault="00F95866">
                <w:pPr>
                  <w:pStyle w:val="BodyText"/>
                  <w:spacing w:before="18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  <w:w w:val="105"/>
                  </w:rPr>
                  <w:t>Senior</w:t>
                </w:r>
                <w:r>
                  <w:rPr>
                    <w:rFonts w:ascii="Times New Roman"/>
                    <w:spacing w:val="-10"/>
                    <w:w w:val="105"/>
                  </w:rPr>
                  <w:t xml:space="preserve"> </w:t>
                </w:r>
                <w:r>
                  <w:rPr>
                    <w:rFonts w:ascii="Times New Roman"/>
                    <w:w w:val="105"/>
                  </w:rPr>
                  <w:t>year</w:t>
                </w:r>
                <w:r>
                  <w:rPr>
                    <w:rFonts w:ascii="Times New Roman"/>
                    <w:spacing w:val="-10"/>
                    <w:w w:val="105"/>
                  </w:rPr>
                  <w:t xml:space="preserve"> </w:t>
                </w:r>
                <w:r>
                  <w:rPr>
                    <w:rFonts w:ascii="Times New Roman"/>
                    <w:w w:val="105"/>
                  </w:rPr>
                  <w:t>college</w:t>
                </w:r>
                <w:r>
                  <w:rPr>
                    <w:rFonts w:ascii="Times New Roman"/>
                    <w:spacing w:val="-10"/>
                    <w:w w:val="105"/>
                  </w:rPr>
                  <w:t xml:space="preserve"> </w:t>
                </w:r>
                <w:r>
                  <w:rPr>
                    <w:rFonts w:ascii="Times New Roman"/>
                    <w:w w:val="105"/>
                  </w:rPr>
                  <w:t>planning</w:t>
                </w:r>
                <w:r>
                  <w:rPr>
                    <w:rFonts w:ascii="Times New Roman"/>
                    <w:spacing w:val="-10"/>
                    <w:w w:val="105"/>
                  </w:rPr>
                  <w:t xml:space="preserve"> </w:t>
                </w:r>
                <w:r>
                  <w:rPr>
                    <w:rFonts w:ascii="Times New Roman"/>
                    <w:w w:val="105"/>
                  </w:rPr>
                  <w:t>calenda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C0E86"/>
    <w:multiLevelType w:val="hybridMultilevel"/>
    <w:tmpl w:val="DD943796"/>
    <w:lvl w:ilvl="0" w:tplc="0409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E2953"/>
    <w:rsid w:val="00A560D6"/>
    <w:rsid w:val="00AD23A8"/>
    <w:rsid w:val="00AE2953"/>
    <w:rsid w:val="00F9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68E430C"/>
  <w15:docId w15:val="{1D101ED7-7E9D-44EC-BE2D-3C56290E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1"/>
      <w:ind w:left="573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573"/>
      <w:outlineLvl w:val="1"/>
    </w:pPr>
    <w:rPr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2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3A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AD2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3A8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66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pingyourfuture.org/collegeprep/seniorcalendar.cfm" TargetMode="External"/><Relationship Id="rId13" Type="http://schemas.openxmlformats.org/officeDocument/2006/relationships/hyperlink" Target="https://www.mappingyourfuture.org/CollegePrep/GuideToLife/index.cfm" TargetMode="External"/><Relationship Id="rId18" Type="http://schemas.openxmlformats.org/officeDocument/2006/relationships/hyperlink" Target="http://www.act.org/" TargetMode="External"/><Relationship Id="rId26" Type="http://schemas.openxmlformats.org/officeDocument/2006/relationships/hyperlink" Target="https://www.mappingyourfuture.org/collegeprep/selectcollege.cfm" TargetMode="External"/><Relationship Id="rId39" Type="http://schemas.openxmlformats.org/officeDocument/2006/relationships/hyperlink" Target="http://www.collegeboard.com/test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ppingyourfuture.org/collegeprep/mhscstudents.cfm" TargetMode="External"/><Relationship Id="rId34" Type="http://schemas.openxmlformats.org/officeDocument/2006/relationships/hyperlink" Target="https://www.mappingyourfuture.org/collegeprep/essay.cfm" TargetMode="External"/><Relationship Id="rId42" Type="http://schemas.openxmlformats.org/officeDocument/2006/relationships/hyperlink" Target="https://www.mappingyourfuture.org/paying/sar.cf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appingyourfuture.org/CollegePrep/GuideToLife/index.cfm" TargetMode="External"/><Relationship Id="rId17" Type="http://schemas.openxmlformats.org/officeDocument/2006/relationships/hyperlink" Target="http://www.act.org/" TargetMode="External"/><Relationship Id="rId25" Type="http://schemas.openxmlformats.org/officeDocument/2006/relationships/hyperlink" Target="https://www.mappingyourfuture.org/collegeprep/seniorcalendar.cfm" TargetMode="External"/><Relationship Id="rId33" Type="http://schemas.openxmlformats.org/officeDocument/2006/relationships/hyperlink" Target="http://www.act.org/" TargetMode="External"/><Relationship Id="rId38" Type="http://schemas.openxmlformats.org/officeDocument/2006/relationships/hyperlink" Target="https://www.mappingyourfuture.org/paying/sar.cfm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ollegeboard.com/testing/" TargetMode="External"/><Relationship Id="rId20" Type="http://schemas.openxmlformats.org/officeDocument/2006/relationships/hyperlink" Target="https://www.mappingyourfuture.org/successincollege/academicprep.cfm" TargetMode="External"/><Relationship Id="rId29" Type="http://schemas.openxmlformats.org/officeDocument/2006/relationships/hyperlink" Target="http://www.act.org/" TargetMode="External"/><Relationship Id="rId41" Type="http://schemas.openxmlformats.org/officeDocument/2006/relationships/hyperlink" Target="https://www.mappingyourfuture.org/paying/fafsahelp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ppingyourfuture.org/collegeprep/schooltypes.cfm" TargetMode="External"/><Relationship Id="rId24" Type="http://schemas.openxmlformats.org/officeDocument/2006/relationships/hyperlink" Target="https://www.mappingyourfuture.org/collegeprep/seniorcalendar.cfm" TargetMode="External"/><Relationship Id="rId32" Type="http://schemas.openxmlformats.org/officeDocument/2006/relationships/hyperlink" Target="http://www.collegeboard.com/testing/" TargetMode="External"/><Relationship Id="rId37" Type="http://schemas.openxmlformats.org/officeDocument/2006/relationships/hyperlink" Target="https://www.mappingyourfuture.org/paying/fafsa.cfm" TargetMode="External"/><Relationship Id="rId40" Type="http://schemas.openxmlformats.org/officeDocument/2006/relationships/hyperlink" Target="http://www.act.org/" TargetMode="External"/><Relationship Id="rId45" Type="http://schemas.openxmlformats.org/officeDocument/2006/relationships/hyperlink" Target="https://www.mappingyourfuture.org/money/budgetcalculat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ppingyourfuture.org/collegeprep/juniortips.cfm" TargetMode="External"/><Relationship Id="rId23" Type="http://schemas.openxmlformats.org/officeDocument/2006/relationships/hyperlink" Target="https://www.mappingyourfuture.org/SuccessInCollege/" TargetMode="External"/><Relationship Id="rId28" Type="http://schemas.openxmlformats.org/officeDocument/2006/relationships/hyperlink" Target="http://www.collegeboard.com/testing/" TargetMode="External"/><Relationship Id="rId36" Type="http://schemas.openxmlformats.org/officeDocument/2006/relationships/hyperlink" Target="https://www.mappingyourfuture.org/paying/fafsahelp.cf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going2college.org/" TargetMode="External"/><Relationship Id="rId31" Type="http://schemas.openxmlformats.org/officeDocument/2006/relationships/hyperlink" Target="https://www.mappingyourfuture.org/paying/fafsa.cfm" TargetMode="External"/><Relationship Id="rId44" Type="http://schemas.openxmlformats.org/officeDocument/2006/relationships/hyperlink" Target="https://www.mappingyourfuture.org/paying/financialaid.cf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appingyourfuture.org/CollegePrep/GuideToLife/index.cfm" TargetMode="External"/><Relationship Id="rId22" Type="http://schemas.openxmlformats.org/officeDocument/2006/relationships/hyperlink" Target="https://www.mappingyourfuture.org/collegeprep/mhscstudents.cfm" TargetMode="External"/><Relationship Id="rId27" Type="http://schemas.openxmlformats.org/officeDocument/2006/relationships/hyperlink" Target="https://www.mappingyourfuture.org/collegeprep/apply.cfm" TargetMode="External"/><Relationship Id="rId30" Type="http://schemas.openxmlformats.org/officeDocument/2006/relationships/hyperlink" Target="https://fsaid.ed.gov/npas/index.htm" TargetMode="External"/><Relationship Id="rId35" Type="http://schemas.openxmlformats.org/officeDocument/2006/relationships/hyperlink" Target="https://fsaid.ed.gov/npas/index.htm" TargetMode="External"/><Relationship Id="rId43" Type="http://schemas.openxmlformats.org/officeDocument/2006/relationships/hyperlink" Target="https://www.mappingyourfuture.org/paying/scholarships.cf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36F7-64A1-4712-950D-E1392A35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year college planning calendar</vt:lpstr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year college planning calendar</dc:title>
  <cp:lastModifiedBy>Patricia Lancaster</cp:lastModifiedBy>
  <cp:revision>2</cp:revision>
  <cp:lastPrinted>2017-04-18T19:33:00Z</cp:lastPrinted>
  <dcterms:created xsi:type="dcterms:W3CDTF">2017-04-18T19:01:00Z</dcterms:created>
  <dcterms:modified xsi:type="dcterms:W3CDTF">2017-04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Creator">
    <vt:lpwstr>Adobe Acrobat 17.0</vt:lpwstr>
  </property>
  <property fmtid="{D5CDD505-2E9C-101B-9397-08002B2CF9AE}" pid="4" name="LastSaved">
    <vt:filetime>2017-04-18T00:00:00Z</vt:filetime>
  </property>
</Properties>
</file>